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-459" w:type="dxa"/>
        <w:tblLayout w:type="fixed"/>
        <w:tblLook w:val="0000"/>
      </w:tblPr>
      <w:tblGrid>
        <w:gridCol w:w="1937"/>
        <w:gridCol w:w="5217"/>
        <w:gridCol w:w="1726"/>
        <w:gridCol w:w="192"/>
        <w:gridCol w:w="1002"/>
      </w:tblGrid>
      <w:tr w:rsidR="00D5605A" w:rsidRPr="00125E03" w:rsidTr="00215374">
        <w:trPr>
          <w:cantSplit/>
          <w:trHeight w:val="2015"/>
        </w:trPr>
        <w:tc>
          <w:tcPr>
            <w:tcW w:w="1937" w:type="dxa"/>
          </w:tcPr>
          <w:p w:rsidR="00D5605A" w:rsidRDefault="00BF5432">
            <w:pPr>
              <w:pStyle w:val="Textoindependiente"/>
              <w:spacing w:line="240" w:lineRule="atLeast"/>
              <w:rPr>
                <w:i/>
                <w:sz w:val="18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7670</wp:posOffset>
                  </wp:positionH>
                  <wp:positionV relativeFrom="paragraph">
                    <wp:posOffset>-184785</wp:posOffset>
                  </wp:positionV>
                  <wp:extent cx="1562100" cy="1085215"/>
                  <wp:effectExtent l="19050" t="0" r="0" b="0"/>
                  <wp:wrapNone/>
                  <wp:docPr id="4" name="il_fi" descr="duoc_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uoc_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605A">
              <w:rPr>
                <w:i/>
                <w:sz w:val="18"/>
              </w:rPr>
              <w:t xml:space="preserve"> </w:t>
            </w:r>
          </w:p>
          <w:p w:rsidR="00D5605A" w:rsidRDefault="00D5605A" w:rsidP="00521486">
            <w:pPr>
              <w:pStyle w:val="Textoindependiente"/>
              <w:spacing w:line="240" w:lineRule="atLeast"/>
              <w:rPr>
                <w:i/>
                <w:sz w:val="18"/>
              </w:rPr>
            </w:pPr>
            <w:r>
              <w:rPr>
                <w:b/>
                <w:spacing w:val="16"/>
              </w:rPr>
              <w:t xml:space="preserve">  </w:t>
            </w:r>
          </w:p>
        </w:tc>
        <w:tc>
          <w:tcPr>
            <w:tcW w:w="5217" w:type="dxa"/>
          </w:tcPr>
          <w:p w:rsidR="00D5605A" w:rsidRDefault="00D5605A" w:rsidP="00521486">
            <w:pPr>
              <w:pStyle w:val="Textoindependiente"/>
              <w:spacing w:line="240" w:lineRule="atLeast"/>
              <w:jc w:val="center"/>
              <w:rPr>
                <w:i/>
                <w:sz w:val="18"/>
              </w:rPr>
            </w:pPr>
          </w:p>
          <w:p w:rsidR="00D5605A" w:rsidRPr="008277A0" w:rsidRDefault="001D7DD7" w:rsidP="00521486">
            <w:pPr>
              <w:pStyle w:val="Textoindependiente"/>
              <w:spacing w:line="240" w:lineRule="atLeast"/>
              <w:jc w:val="center"/>
              <w:rPr>
                <w:rFonts w:ascii="Calisto MT" w:hAnsi="Calisto MT"/>
                <w:b/>
                <w:bCs/>
                <w:iCs/>
                <w:sz w:val="28"/>
                <w:szCs w:val="28"/>
              </w:rPr>
            </w:pPr>
            <w:r>
              <w:rPr>
                <w:rFonts w:ascii="Calisto MT" w:hAnsi="Calisto MT"/>
                <w:b/>
                <w:bCs/>
                <w:iCs/>
                <w:sz w:val="28"/>
                <w:szCs w:val="28"/>
              </w:rPr>
              <w:t xml:space="preserve">Álvaro Agustín </w:t>
            </w:r>
            <w:r w:rsidR="00490079" w:rsidRPr="008277A0">
              <w:rPr>
                <w:rFonts w:ascii="Calisto MT" w:hAnsi="Calisto MT"/>
                <w:b/>
                <w:bCs/>
                <w:iCs/>
                <w:sz w:val="28"/>
                <w:szCs w:val="28"/>
              </w:rPr>
              <w:t xml:space="preserve"> Ugalde Valenzuela</w:t>
            </w:r>
          </w:p>
          <w:p w:rsidR="00D5605A" w:rsidRDefault="00D5605A" w:rsidP="00521486">
            <w:pPr>
              <w:pStyle w:val="Textoindependiente"/>
              <w:spacing w:line="240" w:lineRule="atLeast"/>
              <w:jc w:val="center"/>
              <w:rPr>
                <w:i/>
                <w:sz w:val="18"/>
              </w:rPr>
            </w:pPr>
          </w:p>
          <w:p w:rsidR="00D5605A" w:rsidRDefault="003F756B" w:rsidP="00521486">
            <w:pPr>
              <w:pStyle w:val="Textoindependiente"/>
              <w:spacing w:line="240" w:lineRule="atLeast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 norte Nº777</w:t>
            </w:r>
            <w:r w:rsidR="00B41281">
              <w:rPr>
                <w:i/>
                <w:sz w:val="18"/>
              </w:rPr>
              <w:t>, Población</w:t>
            </w:r>
            <w:r>
              <w:rPr>
                <w:i/>
                <w:sz w:val="18"/>
              </w:rPr>
              <w:t xml:space="preserve"> Isabel Riquelme</w:t>
            </w:r>
          </w:p>
          <w:p w:rsidR="00D5605A" w:rsidRPr="00125E03" w:rsidRDefault="003F756B" w:rsidP="00521486">
            <w:pPr>
              <w:pStyle w:val="Textoindependiente"/>
              <w:spacing w:line="240" w:lineRule="atLeast"/>
              <w:jc w:val="center"/>
              <w:rPr>
                <w:i/>
                <w:sz w:val="18"/>
                <w:lang w:val="es-ES"/>
              </w:rPr>
            </w:pPr>
            <w:r>
              <w:rPr>
                <w:i/>
                <w:sz w:val="18"/>
                <w:lang w:val="es-ES"/>
              </w:rPr>
              <w:t>Rancagua</w:t>
            </w:r>
            <w:r w:rsidR="00D5605A" w:rsidRPr="00125E03">
              <w:rPr>
                <w:i/>
                <w:sz w:val="18"/>
                <w:lang w:val="es-ES"/>
              </w:rPr>
              <w:t>,</w:t>
            </w:r>
            <w:r w:rsidR="00B41281">
              <w:rPr>
                <w:i/>
                <w:sz w:val="18"/>
                <w:lang w:val="es-ES"/>
              </w:rPr>
              <w:t xml:space="preserve"> V</w:t>
            </w:r>
            <w:r>
              <w:rPr>
                <w:i/>
                <w:sz w:val="18"/>
                <w:lang w:val="es-ES"/>
              </w:rPr>
              <w:t>I</w:t>
            </w:r>
            <w:r w:rsidR="00B41281">
              <w:rPr>
                <w:i/>
                <w:sz w:val="18"/>
                <w:lang w:val="es-ES"/>
              </w:rPr>
              <w:t xml:space="preserve"> Región,</w:t>
            </w:r>
            <w:r w:rsidR="00D5605A" w:rsidRPr="00125E03">
              <w:rPr>
                <w:i/>
                <w:sz w:val="18"/>
                <w:lang w:val="es-ES"/>
              </w:rPr>
              <w:t xml:space="preserve"> Chile</w:t>
            </w:r>
          </w:p>
          <w:p w:rsidR="00D5605A" w:rsidRPr="00125E03" w:rsidRDefault="004F6EB7" w:rsidP="00521486">
            <w:pPr>
              <w:pStyle w:val="Textoindependiente"/>
              <w:spacing w:line="240" w:lineRule="atLeast"/>
              <w:jc w:val="center"/>
              <w:rPr>
                <w:i/>
                <w:sz w:val="18"/>
                <w:lang w:val="es-ES"/>
              </w:rPr>
            </w:pPr>
            <w:proofErr w:type="spellStart"/>
            <w:r w:rsidRPr="00125E03">
              <w:rPr>
                <w:i/>
                <w:sz w:val="18"/>
                <w:lang w:val="es-ES"/>
              </w:rPr>
              <w:t>Cel</w:t>
            </w:r>
            <w:proofErr w:type="spellEnd"/>
            <w:r w:rsidRPr="00125E03">
              <w:rPr>
                <w:i/>
                <w:sz w:val="18"/>
                <w:lang w:val="es-ES"/>
              </w:rPr>
              <w:t xml:space="preserve">: </w:t>
            </w:r>
            <w:r w:rsidR="005B4BBD">
              <w:rPr>
                <w:i/>
                <w:sz w:val="18"/>
                <w:lang w:val="es-ES"/>
              </w:rPr>
              <w:t>9-71355441</w:t>
            </w:r>
          </w:p>
          <w:p w:rsidR="00316D5B" w:rsidRPr="00316D5B" w:rsidRDefault="00D5605A" w:rsidP="00316D5B">
            <w:pPr>
              <w:pStyle w:val="Textoindependiente"/>
              <w:spacing w:line="240" w:lineRule="atLeast"/>
              <w:jc w:val="center"/>
              <w:rPr>
                <w:b/>
                <w:i/>
                <w:sz w:val="20"/>
                <w:lang w:val="es-ES"/>
              </w:rPr>
            </w:pPr>
            <w:r w:rsidRPr="00125E03">
              <w:rPr>
                <w:i/>
                <w:sz w:val="18"/>
                <w:lang w:val="es-ES"/>
              </w:rPr>
              <w:t>e-mail</w:t>
            </w:r>
            <w:r w:rsidR="00B41281">
              <w:rPr>
                <w:i/>
                <w:sz w:val="18"/>
                <w:lang w:val="es-ES"/>
              </w:rPr>
              <w:t xml:space="preserve"> </w:t>
            </w:r>
            <w:r w:rsidRPr="00125E03">
              <w:rPr>
                <w:i/>
                <w:sz w:val="18"/>
                <w:lang w:val="es-ES"/>
              </w:rPr>
              <w:t>:</w:t>
            </w:r>
            <w:r w:rsidR="003F756B">
              <w:rPr>
                <w:b/>
                <w:i/>
                <w:sz w:val="20"/>
                <w:lang w:val="es-ES"/>
              </w:rPr>
              <w:t>ugalde.alvaro</w:t>
            </w:r>
            <w:r w:rsidR="001D7DD7" w:rsidRPr="00125E03">
              <w:rPr>
                <w:b/>
                <w:i/>
                <w:sz w:val="20"/>
                <w:lang w:val="es-ES"/>
              </w:rPr>
              <w:t>@</w:t>
            </w:r>
            <w:r w:rsidR="003F756B">
              <w:rPr>
                <w:b/>
                <w:i/>
                <w:sz w:val="20"/>
                <w:lang w:val="es-ES"/>
              </w:rPr>
              <w:t>g</w:t>
            </w:r>
            <w:r w:rsidR="001D7DD7" w:rsidRPr="00125E03">
              <w:rPr>
                <w:b/>
                <w:i/>
                <w:sz w:val="20"/>
                <w:lang w:val="es-ES"/>
              </w:rPr>
              <w:t>mail.com</w:t>
            </w:r>
          </w:p>
        </w:tc>
        <w:tc>
          <w:tcPr>
            <w:tcW w:w="2920" w:type="dxa"/>
            <w:gridSpan w:val="3"/>
          </w:tcPr>
          <w:p w:rsidR="00D5605A" w:rsidRPr="00125E03" w:rsidRDefault="00D5605A">
            <w:pPr>
              <w:pStyle w:val="Textoindependiente"/>
              <w:spacing w:line="240" w:lineRule="atLeast"/>
              <w:rPr>
                <w:b/>
                <w:spacing w:val="16"/>
                <w:sz w:val="22"/>
                <w:lang w:val="es-ES"/>
              </w:rPr>
            </w:pPr>
            <w:r w:rsidRPr="00125E03">
              <w:rPr>
                <w:b/>
                <w:spacing w:val="16"/>
                <w:sz w:val="22"/>
                <w:lang w:val="es-ES"/>
              </w:rPr>
              <w:t xml:space="preserve">       </w:t>
            </w:r>
          </w:p>
          <w:p w:rsidR="00D5605A" w:rsidRPr="00125E03" w:rsidRDefault="00D5605A" w:rsidP="00170A13">
            <w:pPr>
              <w:pStyle w:val="Textoindependiente"/>
              <w:spacing w:line="240" w:lineRule="atLeast"/>
              <w:rPr>
                <w:i/>
                <w:sz w:val="18"/>
                <w:lang w:val="es-ES"/>
              </w:rPr>
            </w:pPr>
            <w:r w:rsidRPr="00125E03">
              <w:rPr>
                <w:b/>
                <w:spacing w:val="16"/>
                <w:sz w:val="22"/>
                <w:lang w:val="es-ES"/>
              </w:rPr>
              <w:t xml:space="preserve">         </w:t>
            </w:r>
          </w:p>
        </w:tc>
      </w:tr>
      <w:tr w:rsidR="00D5605A" w:rsidTr="00266106">
        <w:trPr>
          <w:cantSplit/>
          <w:trHeight w:val="489"/>
        </w:trPr>
        <w:tc>
          <w:tcPr>
            <w:tcW w:w="10074" w:type="dxa"/>
            <w:gridSpan w:val="5"/>
          </w:tcPr>
          <w:p w:rsidR="00D5605A" w:rsidRDefault="00D5605A">
            <w:pPr>
              <w:pStyle w:val="Ttulodeseccin"/>
              <w:tabs>
                <w:tab w:val="left" w:pos="4928"/>
              </w:tabs>
              <w:rPr>
                <w:b/>
              </w:rPr>
            </w:pPr>
            <w:r>
              <w:rPr>
                <w:b/>
              </w:rPr>
              <w:t>EDUCACIÓN</w:t>
            </w:r>
          </w:p>
        </w:tc>
      </w:tr>
      <w:tr w:rsidR="00D5605A" w:rsidTr="00266106">
        <w:trPr>
          <w:trHeight w:val="63"/>
        </w:trPr>
        <w:tc>
          <w:tcPr>
            <w:tcW w:w="1937" w:type="dxa"/>
          </w:tcPr>
          <w:p w:rsidR="00D5605A" w:rsidRDefault="00D5605A">
            <w:pPr>
              <w:pStyle w:val="Sinttulo"/>
              <w:spacing w:before="60"/>
              <w:rPr>
                <w:caps w:val="0"/>
              </w:rPr>
            </w:pPr>
          </w:p>
        </w:tc>
        <w:tc>
          <w:tcPr>
            <w:tcW w:w="6943" w:type="dxa"/>
            <w:gridSpan w:val="2"/>
          </w:tcPr>
          <w:p w:rsidR="00D5605A" w:rsidRPr="00490079" w:rsidRDefault="00D5605A">
            <w:pPr>
              <w:pStyle w:val="Logro"/>
              <w:tabs>
                <w:tab w:val="clear" w:pos="360"/>
                <w:tab w:val="left" w:pos="6521"/>
              </w:tabs>
              <w:ind w:left="0" w:firstLine="0"/>
            </w:pPr>
          </w:p>
        </w:tc>
        <w:tc>
          <w:tcPr>
            <w:tcW w:w="1194" w:type="dxa"/>
            <w:gridSpan w:val="2"/>
          </w:tcPr>
          <w:p w:rsidR="00D5605A" w:rsidRDefault="00D5605A">
            <w:pPr>
              <w:pStyle w:val="Logro"/>
              <w:tabs>
                <w:tab w:val="clear" w:pos="360"/>
                <w:tab w:val="left" w:pos="6521"/>
              </w:tabs>
              <w:ind w:left="0" w:firstLine="0"/>
            </w:pPr>
          </w:p>
        </w:tc>
      </w:tr>
      <w:tr w:rsidR="00D5605A" w:rsidTr="00266106">
        <w:trPr>
          <w:trHeight w:val="870"/>
        </w:trPr>
        <w:tc>
          <w:tcPr>
            <w:tcW w:w="1937" w:type="dxa"/>
          </w:tcPr>
          <w:p w:rsidR="00D5605A" w:rsidRDefault="00490079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20</w:t>
            </w:r>
            <w:r w:rsidR="00CD305F">
              <w:rPr>
                <w:caps w:val="0"/>
              </w:rPr>
              <w:t>1</w:t>
            </w:r>
            <w:r w:rsidR="00FF4D04">
              <w:rPr>
                <w:caps w:val="0"/>
              </w:rPr>
              <w:t>1</w:t>
            </w:r>
          </w:p>
        </w:tc>
        <w:tc>
          <w:tcPr>
            <w:tcW w:w="6943" w:type="dxa"/>
            <w:gridSpan w:val="2"/>
          </w:tcPr>
          <w:p w:rsidR="00D5605A" w:rsidRDefault="001D7DD7" w:rsidP="00AA5EC8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</w:pPr>
            <w:r>
              <w:rPr>
                <w:rFonts w:ascii="Arial" w:hAnsi="Arial"/>
                <w:b/>
                <w:sz w:val="18"/>
              </w:rPr>
              <w:t xml:space="preserve"> DUOC UC DE LA </w:t>
            </w:r>
            <w:r w:rsidR="00D5605A">
              <w:rPr>
                <w:rFonts w:ascii="Arial" w:hAnsi="Arial"/>
                <w:b/>
                <w:sz w:val="18"/>
              </w:rPr>
              <w:t>PONTIFICIA UNIVERSIDAD CATOLICA DE CHILE</w:t>
            </w:r>
            <w:r w:rsidR="00CD305F">
              <w:t xml:space="preserve"> </w:t>
            </w:r>
            <w:r w:rsidR="00AA5EC8">
              <w:t xml:space="preserve">                       </w:t>
            </w:r>
            <w:r w:rsidR="00ED3DEE">
              <w:t xml:space="preserve">  Titulo: T</w:t>
            </w:r>
            <w:r w:rsidR="00262782">
              <w:t>écnico</w:t>
            </w:r>
            <w:r w:rsidR="00ED3DEE">
              <w:t xml:space="preserve"> de Nivel Superior</w:t>
            </w:r>
            <w:r w:rsidR="00262782">
              <w:t xml:space="preserve"> en Prevención de Riesgos</w:t>
            </w:r>
          </w:p>
          <w:p w:rsidR="00125E03" w:rsidRDefault="00ED3DEE" w:rsidP="00316D5B">
            <w:pPr>
              <w:pStyle w:val="Logro"/>
              <w:ind w:firstLine="0"/>
            </w:pPr>
            <w:r>
              <w:t xml:space="preserve">            </w:t>
            </w:r>
            <w:r w:rsidR="00262782">
              <w:t>Estudiante Ingeniería en Prevención de Riesgos</w:t>
            </w:r>
          </w:p>
        </w:tc>
        <w:tc>
          <w:tcPr>
            <w:tcW w:w="1194" w:type="dxa"/>
            <w:gridSpan w:val="2"/>
          </w:tcPr>
          <w:p w:rsidR="00D5605A" w:rsidRDefault="00D5605A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t>Santiago,</w:t>
            </w:r>
          </w:p>
          <w:p w:rsidR="00D5605A" w:rsidRDefault="00D5605A">
            <w:pPr>
              <w:pStyle w:val="Logro"/>
              <w:numPr>
                <w:ilvl w:val="12"/>
                <w:numId w:val="0"/>
              </w:numPr>
              <w:tabs>
                <w:tab w:val="clear" w:pos="360"/>
              </w:tabs>
              <w:jc w:val="left"/>
            </w:pPr>
            <w:r>
              <w:t>Chile</w:t>
            </w:r>
          </w:p>
        </w:tc>
      </w:tr>
      <w:tr w:rsidR="00D5605A" w:rsidRPr="00B41281" w:rsidTr="00266106">
        <w:trPr>
          <w:cantSplit/>
          <w:trHeight w:val="489"/>
        </w:trPr>
        <w:tc>
          <w:tcPr>
            <w:tcW w:w="10074" w:type="dxa"/>
            <w:gridSpan w:val="5"/>
          </w:tcPr>
          <w:p w:rsidR="00D5605A" w:rsidRPr="00B41281" w:rsidRDefault="00D5605A">
            <w:pPr>
              <w:pStyle w:val="Ttulodeseccin"/>
              <w:numPr>
                <w:ilvl w:val="12"/>
                <w:numId w:val="0"/>
              </w:numPr>
              <w:tabs>
                <w:tab w:val="left" w:pos="6521"/>
              </w:tabs>
              <w:rPr>
                <w:b/>
              </w:rPr>
            </w:pPr>
            <w:r w:rsidRPr="00B41281">
              <w:rPr>
                <w:b/>
              </w:rPr>
              <w:t>Metas PROFESIONALES</w:t>
            </w:r>
          </w:p>
        </w:tc>
      </w:tr>
      <w:tr w:rsidR="00D5605A" w:rsidRPr="00B41281" w:rsidTr="00266106">
        <w:trPr>
          <w:trHeight w:val="2520"/>
        </w:trPr>
        <w:tc>
          <w:tcPr>
            <w:tcW w:w="1937" w:type="dxa"/>
          </w:tcPr>
          <w:p w:rsidR="00D5605A" w:rsidRPr="00B41281" w:rsidRDefault="00D5605A">
            <w:pPr>
              <w:pStyle w:val="Sinttulo"/>
              <w:numPr>
                <w:ilvl w:val="12"/>
                <w:numId w:val="0"/>
              </w:numPr>
              <w:rPr>
                <w:caps w:val="0"/>
              </w:rPr>
            </w:pPr>
          </w:p>
        </w:tc>
        <w:tc>
          <w:tcPr>
            <w:tcW w:w="8137" w:type="dxa"/>
            <w:gridSpan w:val="4"/>
          </w:tcPr>
          <w:p w:rsidR="00FD71E5" w:rsidRPr="00B41281" w:rsidRDefault="00FD71E5" w:rsidP="001D7DD7">
            <w:pPr>
              <w:pStyle w:val="Logro"/>
              <w:tabs>
                <w:tab w:val="clear" w:pos="360"/>
                <w:tab w:val="left" w:pos="6521"/>
              </w:tabs>
              <w:spacing w:after="0"/>
              <w:ind w:left="0" w:firstLine="0"/>
            </w:pPr>
          </w:p>
          <w:p w:rsidR="00D5605A" w:rsidRPr="00B41281" w:rsidRDefault="00490079">
            <w:pPr>
              <w:pStyle w:val="Logro"/>
              <w:numPr>
                <w:ilvl w:val="0"/>
                <w:numId w:val="2"/>
              </w:numPr>
              <w:tabs>
                <w:tab w:val="clear" w:pos="360"/>
                <w:tab w:val="left" w:pos="6521"/>
              </w:tabs>
              <w:spacing w:after="0"/>
            </w:pPr>
            <w:r w:rsidRPr="00B41281">
              <w:t>Participar en equipos de integración</w:t>
            </w:r>
            <w:r w:rsidR="00072A7D" w:rsidRPr="00B41281">
              <w:t xml:space="preserve"> de</w:t>
            </w:r>
            <w:r w:rsidRPr="00B41281">
              <w:t xml:space="preserve"> tecnología al </w:t>
            </w:r>
            <w:r w:rsidR="00072A7D" w:rsidRPr="00B41281">
              <w:t>área</w:t>
            </w:r>
            <w:r w:rsidR="001D7DD7" w:rsidRPr="00B41281">
              <w:t xml:space="preserve"> de la Prevención</w:t>
            </w:r>
            <w:r w:rsidR="00147983" w:rsidRPr="00B41281">
              <w:t>,</w:t>
            </w:r>
            <w:r w:rsidR="001D7DD7" w:rsidRPr="00B41281">
              <w:t xml:space="preserve"> </w:t>
            </w:r>
            <w:r w:rsidRPr="00B41281">
              <w:t xml:space="preserve"> ya sea desde el ámbito privado o desde el Estatal.</w:t>
            </w:r>
          </w:p>
          <w:p w:rsidR="00D5605A" w:rsidRPr="00B41281" w:rsidRDefault="00072A7D">
            <w:pPr>
              <w:pStyle w:val="Logro"/>
              <w:numPr>
                <w:ilvl w:val="0"/>
                <w:numId w:val="2"/>
              </w:numPr>
              <w:tabs>
                <w:tab w:val="clear" w:pos="360"/>
                <w:tab w:val="left" w:pos="6521"/>
              </w:tabs>
              <w:spacing w:after="0"/>
            </w:pPr>
            <w:r w:rsidRPr="00B41281">
              <w:t xml:space="preserve">Implementar </w:t>
            </w:r>
            <w:r w:rsidR="002B2067" w:rsidRPr="00B41281">
              <w:t xml:space="preserve">nuevas </w:t>
            </w:r>
            <w:r w:rsidR="00BA166A" w:rsidRPr="00B41281">
              <w:t>tecnologías</w:t>
            </w:r>
            <w:r w:rsidRPr="00B41281">
              <w:t xml:space="preserve"> para mejorar la productividad y la calidad dentro de la empresa</w:t>
            </w:r>
            <w:r w:rsidR="001D7DD7" w:rsidRPr="00B41281">
              <w:t>.</w:t>
            </w:r>
          </w:p>
          <w:p w:rsidR="00BA166A" w:rsidRPr="00B41281" w:rsidRDefault="00BA166A">
            <w:pPr>
              <w:pStyle w:val="Logro"/>
              <w:numPr>
                <w:ilvl w:val="0"/>
                <w:numId w:val="2"/>
              </w:numPr>
              <w:tabs>
                <w:tab w:val="clear" w:pos="360"/>
                <w:tab w:val="left" w:pos="6521"/>
              </w:tabs>
              <w:spacing w:after="0"/>
            </w:pPr>
            <w:r w:rsidRPr="00B41281">
              <w:t xml:space="preserve">Colaborar con conocimientos y habilidades </w:t>
            </w:r>
            <w:r w:rsidR="00FE7E4A" w:rsidRPr="00B41281">
              <w:t>en el uso de tec</w:t>
            </w:r>
            <w:r w:rsidR="001D7DD7" w:rsidRPr="00B41281">
              <w:t xml:space="preserve">nologías </w:t>
            </w:r>
            <w:r w:rsidR="00FD71E5" w:rsidRPr="00B41281">
              <w:t>logrando</w:t>
            </w:r>
            <w:r w:rsidRPr="00B41281">
              <w:t xml:space="preserve"> eficazmente las metas de la empresa.</w:t>
            </w:r>
          </w:p>
          <w:p w:rsidR="00BA166A" w:rsidRPr="00B41281" w:rsidRDefault="00A96660">
            <w:pPr>
              <w:pStyle w:val="Logro"/>
              <w:numPr>
                <w:ilvl w:val="0"/>
                <w:numId w:val="2"/>
              </w:numPr>
              <w:tabs>
                <w:tab w:val="clear" w:pos="360"/>
                <w:tab w:val="left" w:pos="6521"/>
              </w:tabs>
              <w:spacing w:after="0"/>
            </w:pPr>
            <w:r w:rsidRPr="00B41281">
              <w:t>Posicionarme</w:t>
            </w:r>
            <w:r w:rsidR="005779C4" w:rsidRPr="00B41281">
              <w:t xml:space="preserve"> en un futuro próximo,</w:t>
            </w:r>
            <w:r w:rsidR="00147983" w:rsidRPr="00B41281">
              <w:t xml:space="preserve"> como un Experto</w:t>
            </w:r>
            <w:r w:rsidR="00BA166A" w:rsidRPr="00B41281">
              <w:t xml:space="preserve"> eficaz y asertivo en la resolución de los probl</w:t>
            </w:r>
            <w:r w:rsidR="001D7DD7" w:rsidRPr="00B41281">
              <w:t>emas que enfrenta la industria actual</w:t>
            </w:r>
            <w:r w:rsidR="00BA166A" w:rsidRPr="00B41281">
              <w:t>.</w:t>
            </w:r>
          </w:p>
          <w:p w:rsidR="00E46757" w:rsidRPr="00B41281" w:rsidRDefault="00E46757">
            <w:pPr>
              <w:pStyle w:val="Logro"/>
              <w:numPr>
                <w:ilvl w:val="0"/>
                <w:numId w:val="2"/>
              </w:numPr>
              <w:tabs>
                <w:tab w:val="clear" w:pos="360"/>
                <w:tab w:val="left" w:pos="6521"/>
              </w:tabs>
              <w:spacing w:after="0"/>
            </w:pPr>
            <w:r w:rsidRPr="00B41281">
              <w:t xml:space="preserve">Ser un profesional competitivo en la aplicación de sistemas de </w:t>
            </w:r>
            <w:r w:rsidR="00FC186D" w:rsidRPr="00B41281">
              <w:t>gestión</w:t>
            </w:r>
            <w:r w:rsidRPr="00B41281">
              <w:t>.</w:t>
            </w:r>
          </w:p>
        </w:tc>
      </w:tr>
      <w:tr w:rsidR="00C96BC7" w:rsidRPr="00B41281" w:rsidTr="00266106">
        <w:trPr>
          <w:trHeight w:val="6642"/>
        </w:trPr>
        <w:tc>
          <w:tcPr>
            <w:tcW w:w="1937" w:type="dxa"/>
          </w:tcPr>
          <w:p w:rsidR="00C96BC7" w:rsidRPr="00B41281" w:rsidRDefault="00C96BC7">
            <w:pPr>
              <w:pStyle w:val="Ttulodeseccin"/>
              <w:tabs>
                <w:tab w:val="left" w:pos="6521"/>
              </w:tabs>
              <w:rPr>
                <w:b/>
              </w:rPr>
            </w:pPr>
            <w:r w:rsidRPr="00B41281">
              <w:rPr>
                <w:b/>
              </w:rPr>
              <w:t>informacion adicional</w:t>
            </w:r>
          </w:p>
        </w:tc>
        <w:tc>
          <w:tcPr>
            <w:tcW w:w="7135" w:type="dxa"/>
            <w:gridSpan w:val="3"/>
          </w:tcPr>
          <w:p w:rsidR="00C96BC7" w:rsidRPr="00B41281" w:rsidRDefault="00C96BC7" w:rsidP="00D5605A">
            <w:pPr>
              <w:pStyle w:val="Logro"/>
              <w:tabs>
                <w:tab w:val="clear" w:pos="360"/>
                <w:tab w:val="left" w:pos="6521"/>
              </w:tabs>
              <w:spacing w:after="0"/>
              <w:ind w:left="0" w:firstLine="0"/>
              <w:rPr>
                <w:sz w:val="20"/>
              </w:rPr>
            </w:pPr>
          </w:p>
          <w:p w:rsidR="00CD305F" w:rsidRPr="00B41281" w:rsidRDefault="00EC00B6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 w:rsidRPr="00B41281">
              <w:rPr>
                <w:szCs w:val="22"/>
              </w:rPr>
              <w:t xml:space="preserve">Curso </w:t>
            </w:r>
            <w:r w:rsidR="00A96660" w:rsidRPr="00B41281">
              <w:rPr>
                <w:szCs w:val="22"/>
              </w:rPr>
              <w:t>de M</w:t>
            </w:r>
            <w:r w:rsidRPr="00B41281">
              <w:rPr>
                <w:szCs w:val="22"/>
              </w:rPr>
              <w:t>ontaña</w:t>
            </w:r>
            <w:r w:rsidR="00231AAB">
              <w:rPr>
                <w:szCs w:val="22"/>
              </w:rPr>
              <w:t>;</w:t>
            </w:r>
            <w:r w:rsidR="00231AAB" w:rsidRPr="00B41281">
              <w:rPr>
                <w:szCs w:val="22"/>
              </w:rPr>
              <w:t xml:space="preserve"> Curso de Técnicas Invernales y Rescate en Avalanchas</w:t>
            </w:r>
            <w:r w:rsidRPr="00B41281">
              <w:rPr>
                <w:szCs w:val="22"/>
              </w:rPr>
              <w:t>. ENAM–FEACH</w:t>
            </w:r>
          </w:p>
          <w:p w:rsidR="00BF3EAC" w:rsidRDefault="00BF3EAC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urso Rescate y progresión en Glaciares. ENAM-FEACH</w:t>
            </w:r>
          </w:p>
          <w:p w:rsidR="006E5B49" w:rsidRDefault="006E5B49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urso inducción hombre Nuevo Interior Mina 16 Hrs.</w:t>
            </w:r>
          </w:p>
          <w:p w:rsidR="006E5B49" w:rsidRDefault="00AA5EC8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 w:rsidRPr="006E5B49">
              <w:rPr>
                <w:szCs w:val="22"/>
              </w:rPr>
              <w:t>Voluntario Activo</w:t>
            </w:r>
            <w:r w:rsidR="00EC00B6" w:rsidRPr="006E5B49">
              <w:rPr>
                <w:szCs w:val="22"/>
              </w:rPr>
              <w:t xml:space="preserve"> Cuerpo de Socorro Andino de Chile, p</w:t>
            </w:r>
            <w:r w:rsidR="006E5B49">
              <w:rPr>
                <w:szCs w:val="22"/>
              </w:rPr>
              <w:t>erteneciente  a ONEMI.</w:t>
            </w:r>
          </w:p>
          <w:p w:rsidR="00C74D6D" w:rsidRPr="006E5B49" w:rsidRDefault="00C74D6D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 w:rsidRPr="006E5B49">
              <w:rPr>
                <w:szCs w:val="22"/>
              </w:rPr>
              <w:t>Seminario “</w:t>
            </w:r>
            <w:r w:rsidR="00A96660" w:rsidRPr="006E5B49">
              <w:rPr>
                <w:szCs w:val="22"/>
              </w:rPr>
              <w:t>S</w:t>
            </w:r>
            <w:r w:rsidRPr="006E5B49">
              <w:rPr>
                <w:szCs w:val="22"/>
              </w:rPr>
              <w:t>icología</w:t>
            </w:r>
            <w:r w:rsidR="00A96660" w:rsidRPr="006E5B49">
              <w:rPr>
                <w:szCs w:val="22"/>
              </w:rPr>
              <w:t xml:space="preserve"> de la Emergencia enfocado a</w:t>
            </w:r>
            <w:r w:rsidRPr="006E5B49">
              <w:rPr>
                <w:szCs w:val="22"/>
              </w:rPr>
              <w:t xml:space="preserve"> </w:t>
            </w:r>
            <w:r w:rsidR="00A96660" w:rsidRPr="006E5B49">
              <w:rPr>
                <w:szCs w:val="22"/>
              </w:rPr>
              <w:t>R</w:t>
            </w:r>
            <w:r w:rsidRPr="006E5B49">
              <w:rPr>
                <w:szCs w:val="22"/>
              </w:rPr>
              <w:t>escatistas”</w:t>
            </w:r>
            <w:r w:rsidR="00A96660" w:rsidRPr="006E5B49">
              <w:rPr>
                <w:szCs w:val="22"/>
              </w:rPr>
              <w:t xml:space="preserve"> Cuerpo de Socorro A</w:t>
            </w:r>
            <w:r w:rsidRPr="006E5B49">
              <w:rPr>
                <w:szCs w:val="22"/>
              </w:rPr>
              <w:t>ndino.</w:t>
            </w:r>
          </w:p>
          <w:p w:rsidR="00C74D6D" w:rsidRPr="00B41281" w:rsidRDefault="00C74D6D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 w:rsidRPr="00B41281">
              <w:rPr>
                <w:szCs w:val="22"/>
              </w:rPr>
              <w:t>Capacitación “</w:t>
            </w:r>
            <w:r w:rsidR="00A96660" w:rsidRPr="00B41281">
              <w:rPr>
                <w:szCs w:val="22"/>
              </w:rPr>
              <w:t>Rescate en Espacios C</w:t>
            </w:r>
            <w:r w:rsidRPr="00B41281">
              <w:rPr>
                <w:szCs w:val="22"/>
              </w:rPr>
              <w:t>onfinados”</w:t>
            </w:r>
            <w:r w:rsidR="00A96660" w:rsidRPr="00B41281">
              <w:rPr>
                <w:szCs w:val="22"/>
              </w:rPr>
              <w:t xml:space="preserve"> Cuerpo de Socorro A</w:t>
            </w:r>
            <w:r w:rsidRPr="00B41281">
              <w:rPr>
                <w:szCs w:val="22"/>
              </w:rPr>
              <w:t>ndino</w:t>
            </w:r>
            <w:r w:rsidR="006E5B49">
              <w:rPr>
                <w:szCs w:val="22"/>
              </w:rPr>
              <w:t>- Cuerpo de Bomberos Chile</w:t>
            </w:r>
            <w:r w:rsidRPr="00B41281">
              <w:rPr>
                <w:szCs w:val="22"/>
              </w:rPr>
              <w:t>.</w:t>
            </w:r>
          </w:p>
          <w:p w:rsidR="008017CB" w:rsidRDefault="00125E03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 w:rsidRPr="00B41281">
              <w:rPr>
                <w:szCs w:val="22"/>
              </w:rPr>
              <w:t xml:space="preserve">Seminario de </w:t>
            </w:r>
            <w:r w:rsidR="008017CB" w:rsidRPr="00B41281">
              <w:rPr>
                <w:szCs w:val="22"/>
              </w:rPr>
              <w:t>“Medicina</w:t>
            </w:r>
            <w:r w:rsidRPr="00B41281">
              <w:rPr>
                <w:szCs w:val="22"/>
              </w:rPr>
              <w:t xml:space="preserve"> de Montaña” Pontificia Universidad católica de chile</w:t>
            </w:r>
            <w:r w:rsidR="008017CB" w:rsidRPr="00B41281">
              <w:rPr>
                <w:szCs w:val="22"/>
              </w:rPr>
              <w:t>.</w:t>
            </w:r>
          </w:p>
          <w:p w:rsidR="00AA5EC8" w:rsidRDefault="00AA5EC8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urso de Nivologia, rescate y búsqu</w:t>
            </w:r>
            <w:r w:rsidR="00316D5B">
              <w:rPr>
                <w:szCs w:val="22"/>
              </w:rPr>
              <w:t>eda de víctimas de avalancha, ENAM-FEACH</w:t>
            </w:r>
          </w:p>
          <w:p w:rsidR="00A20D53" w:rsidRDefault="00A20D53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urso rescate vertical y de altura, Instituto Vertical chile.</w:t>
            </w:r>
          </w:p>
          <w:p w:rsidR="00125E03" w:rsidRDefault="008017CB" w:rsidP="00CD305F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 w:rsidRPr="00B41281">
              <w:rPr>
                <w:szCs w:val="22"/>
              </w:rPr>
              <w:t xml:space="preserve">Capacitación </w:t>
            </w:r>
            <w:r w:rsidR="006E5B49" w:rsidRPr="00B41281">
              <w:rPr>
                <w:szCs w:val="22"/>
              </w:rPr>
              <w:t>a t</w:t>
            </w:r>
            <w:r w:rsidR="006E5B49">
              <w:rPr>
                <w:szCs w:val="22"/>
              </w:rPr>
              <w:t>ravés</w:t>
            </w:r>
            <w:r w:rsidR="00DD7E28">
              <w:rPr>
                <w:szCs w:val="22"/>
              </w:rPr>
              <w:t xml:space="preserve"> de la brigada de emergencia</w:t>
            </w:r>
            <w:r w:rsidRPr="00B41281">
              <w:rPr>
                <w:szCs w:val="22"/>
              </w:rPr>
              <w:t xml:space="preserve"> de </w:t>
            </w:r>
            <w:proofErr w:type="spellStart"/>
            <w:r w:rsidRPr="00B41281">
              <w:rPr>
                <w:szCs w:val="22"/>
              </w:rPr>
              <w:t>Codelco</w:t>
            </w:r>
            <w:proofErr w:type="spellEnd"/>
            <w:r w:rsidRPr="00B41281">
              <w:rPr>
                <w:szCs w:val="22"/>
              </w:rPr>
              <w:t xml:space="preserve"> Chile División el Teniente sobre equipos de respiración autónomos de circuito cerrado y abierto, atreves de la empresa   S.I.M S.A.</w:t>
            </w:r>
            <w:r w:rsidR="00125E03" w:rsidRPr="00B41281">
              <w:rPr>
                <w:szCs w:val="22"/>
              </w:rPr>
              <w:t xml:space="preserve"> </w:t>
            </w:r>
          </w:p>
          <w:p w:rsidR="00231AAB" w:rsidRDefault="00266106" w:rsidP="009738DD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Curso</w:t>
            </w:r>
            <w:proofErr w:type="gramStart"/>
            <w:r>
              <w:rPr>
                <w:szCs w:val="22"/>
              </w:rPr>
              <w:t>,</w:t>
            </w:r>
            <w:r w:rsidR="002053B0">
              <w:rPr>
                <w:szCs w:val="22"/>
              </w:rPr>
              <w:t>WFR</w:t>
            </w:r>
            <w:proofErr w:type="spellEnd"/>
            <w:proofErr w:type="gramEnd"/>
            <w:r w:rsidR="002053B0">
              <w:rPr>
                <w:szCs w:val="22"/>
              </w:rPr>
              <w:t>(</w:t>
            </w:r>
            <w:r w:rsidR="00215374">
              <w:rPr>
                <w:szCs w:val="22"/>
              </w:rPr>
              <w:t>1°</w:t>
            </w:r>
            <w:r w:rsidR="002053B0">
              <w:rPr>
                <w:szCs w:val="22"/>
              </w:rPr>
              <w:t xml:space="preserve"> Auxilios Avanzados 83hrs)</w:t>
            </w:r>
            <w:r w:rsidR="00A42793">
              <w:rPr>
                <w:szCs w:val="22"/>
              </w:rPr>
              <w:t xml:space="preserve">“ </w:t>
            </w:r>
            <w:proofErr w:type="spellStart"/>
            <w:r w:rsidR="00A42793">
              <w:rPr>
                <w:szCs w:val="22"/>
              </w:rPr>
              <w:t>Wilderness</w:t>
            </w:r>
            <w:proofErr w:type="spellEnd"/>
            <w:r w:rsidR="00A42793">
              <w:rPr>
                <w:szCs w:val="22"/>
              </w:rPr>
              <w:t xml:space="preserve"> </w:t>
            </w:r>
            <w:proofErr w:type="spellStart"/>
            <w:r w:rsidR="00A42793">
              <w:rPr>
                <w:szCs w:val="22"/>
              </w:rPr>
              <w:t>Firts</w:t>
            </w:r>
            <w:proofErr w:type="spellEnd"/>
            <w:r w:rsidR="00A42793">
              <w:rPr>
                <w:szCs w:val="22"/>
              </w:rPr>
              <w:t xml:space="preserve"> Responder” con certificación internacional ECSI  “ </w:t>
            </w:r>
            <w:proofErr w:type="spellStart"/>
            <w:r w:rsidR="00A42793">
              <w:rPr>
                <w:szCs w:val="22"/>
              </w:rPr>
              <w:t>Emergency</w:t>
            </w:r>
            <w:proofErr w:type="spellEnd"/>
            <w:r w:rsidR="00A42793">
              <w:rPr>
                <w:szCs w:val="22"/>
              </w:rPr>
              <w:t xml:space="preserve"> </w:t>
            </w:r>
            <w:proofErr w:type="spellStart"/>
            <w:r w:rsidR="00A42793">
              <w:rPr>
                <w:szCs w:val="22"/>
              </w:rPr>
              <w:t>Care</w:t>
            </w:r>
            <w:proofErr w:type="spellEnd"/>
            <w:r w:rsidR="00A42793">
              <w:rPr>
                <w:szCs w:val="22"/>
              </w:rPr>
              <w:t xml:space="preserve"> and Safety </w:t>
            </w:r>
            <w:proofErr w:type="spellStart"/>
            <w:r w:rsidR="00A42793">
              <w:rPr>
                <w:szCs w:val="22"/>
              </w:rPr>
              <w:t>Institute</w:t>
            </w:r>
            <w:proofErr w:type="spellEnd"/>
            <w:r w:rsidR="00A20D53">
              <w:rPr>
                <w:szCs w:val="22"/>
              </w:rPr>
              <w:t xml:space="preserve"> USA.</w:t>
            </w:r>
          </w:p>
          <w:p w:rsidR="006E5B49" w:rsidRDefault="002915F3" w:rsidP="006E5B49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Especialista en conformación y entrenamiento de brigadas de rescate</w:t>
            </w:r>
            <w:r w:rsidR="006E5B49">
              <w:rPr>
                <w:szCs w:val="22"/>
              </w:rPr>
              <w:t>.</w:t>
            </w:r>
          </w:p>
          <w:p w:rsidR="00404F77" w:rsidRPr="006E5B49" w:rsidRDefault="00266106" w:rsidP="006E5B49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Líder</w:t>
            </w:r>
            <w:r w:rsidR="00404F77">
              <w:rPr>
                <w:szCs w:val="22"/>
              </w:rPr>
              <w:t xml:space="preserve"> de </w:t>
            </w:r>
            <w:r>
              <w:rPr>
                <w:szCs w:val="22"/>
              </w:rPr>
              <w:t xml:space="preserve">rescate, Brigada </w:t>
            </w:r>
            <w:r w:rsidR="00404F77">
              <w:rPr>
                <w:szCs w:val="22"/>
              </w:rPr>
              <w:t xml:space="preserve">de rescate Interior Mina </w:t>
            </w:r>
            <w:proofErr w:type="spellStart"/>
            <w:r w:rsidR="00404F77">
              <w:rPr>
                <w:szCs w:val="22"/>
              </w:rPr>
              <w:t>Codelco</w:t>
            </w:r>
            <w:proofErr w:type="spellEnd"/>
            <w:r w:rsidR="00404F77">
              <w:rPr>
                <w:szCs w:val="22"/>
              </w:rPr>
              <w:t xml:space="preserve"> Chile</w:t>
            </w:r>
            <w:r>
              <w:rPr>
                <w:szCs w:val="22"/>
              </w:rPr>
              <w:t xml:space="preserve"> El </w:t>
            </w:r>
            <w:proofErr w:type="spellStart"/>
            <w:r>
              <w:rPr>
                <w:szCs w:val="22"/>
              </w:rPr>
              <w:t>Tte</w:t>
            </w:r>
            <w:proofErr w:type="spellEnd"/>
          </w:p>
          <w:p w:rsidR="006E5B49" w:rsidRDefault="006E5B49" w:rsidP="009738DD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urso Haz Mat; Cuerpo de bomberos chile.</w:t>
            </w:r>
          </w:p>
          <w:p w:rsidR="002915F3" w:rsidRDefault="002915F3" w:rsidP="009738DD">
            <w:pPr>
              <w:pStyle w:val="Logro"/>
              <w:numPr>
                <w:ilvl w:val="0"/>
                <w:numId w:val="12"/>
              </w:numPr>
              <w:tabs>
                <w:tab w:val="clear" w:pos="360"/>
                <w:tab w:val="left" w:pos="652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uditor interno sistemas de gestión </w:t>
            </w:r>
            <w:r w:rsidR="00266106">
              <w:rPr>
                <w:szCs w:val="22"/>
              </w:rPr>
              <w:t>integrada</w:t>
            </w:r>
            <w:r>
              <w:rPr>
                <w:szCs w:val="22"/>
              </w:rPr>
              <w:t>.</w:t>
            </w:r>
          </w:p>
          <w:p w:rsidR="006E5B49" w:rsidRPr="009738DD" w:rsidRDefault="006E5B49" w:rsidP="00266106">
            <w:pPr>
              <w:pStyle w:val="Logro"/>
              <w:tabs>
                <w:tab w:val="clear" w:pos="360"/>
                <w:tab w:val="left" w:pos="6521"/>
              </w:tabs>
              <w:spacing w:after="0"/>
              <w:ind w:left="0" w:firstLine="0"/>
              <w:rPr>
                <w:szCs w:val="22"/>
              </w:rPr>
            </w:pPr>
          </w:p>
        </w:tc>
        <w:tc>
          <w:tcPr>
            <w:tcW w:w="1002" w:type="dxa"/>
          </w:tcPr>
          <w:p w:rsidR="00EC00B6" w:rsidRPr="00B41281" w:rsidRDefault="00EC00B6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</w:pPr>
          </w:p>
          <w:p w:rsidR="00EC00B6" w:rsidRPr="00B41281" w:rsidRDefault="00EC00B6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</w:pPr>
          </w:p>
          <w:p w:rsidR="00EC00B6" w:rsidRPr="00B41281" w:rsidRDefault="00EC00B6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</w:pPr>
          </w:p>
          <w:p w:rsidR="00EC00B6" w:rsidRPr="00B41281" w:rsidRDefault="00EC00B6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</w:pPr>
          </w:p>
          <w:p w:rsidR="00DD7E28" w:rsidRPr="00B41281" w:rsidRDefault="00DD7E28" w:rsidP="00DD7E28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</w:pPr>
            <w:r>
              <w:t xml:space="preserve">         </w:t>
            </w:r>
          </w:p>
          <w:p w:rsidR="00C96BC7" w:rsidRPr="00B41281" w:rsidRDefault="00C96BC7">
            <w:pPr>
              <w:pStyle w:val="Logro"/>
              <w:tabs>
                <w:tab w:val="clear" w:pos="360"/>
                <w:tab w:val="left" w:pos="6521"/>
              </w:tabs>
              <w:spacing w:after="0"/>
              <w:ind w:left="0" w:firstLine="0"/>
            </w:pPr>
          </w:p>
        </w:tc>
      </w:tr>
      <w:tr w:rsidR="000C049A" w:rsidRPr="00B41281" w:rsidTr="00266106">
        <w:trPr>
          <w:cantSplit/>
          <w:trHeight w:val="147"/>
        </w:trPr>
        <w:tc>
          <w:tcPr>
            <w:tcW w:w="10074" w:type="dxa"/>
            <w:gridSpan w:val="5"/>
          </w:tcPr>
          <w:p w:rsidR="00B41281" w:rsidRDefault="000772DF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  <w:r w:rsidRPr="00B41281">
              <w:rPr>
                <w:b/>
              </w:rPr>
              <w:lastRenderedPageBreak/>
              <w:t>Otras Competencias</w:t>
            </w:r>
            <w:r w:rsidRPr="00B41281">
              <w:t xml:space="preserve">:             </w:t>
            </w:r>
          </w:p>
          <w:p w:rsidR="008017CB" w:rsidRPr="00B41281" w:rsidRDefault="000772DF" w:rsidP="00B41281">
            <w:pPr>
              <w:pStyle w:val="Objetivo"/>
              <w:tabs>
                <w:tab w:val="left" w:pos="6521"/>
              </w:tabs>
              <w:spacing w:before="0" w:after="0" w:line="40" w:lineRule="atLeast"/>
              <w:ind w:left="2460"/>
            </w:pPr>
            <w:r w:rsidRPr="00B41281">
              <w:t xml:space="preserve">Uso de Internet, Aplicaciones Windows, como Word, Excel y </w:t>
            </w:r>
            <w:proofErr w:type="spellStart"/>
            <w:r w:rsidRPr="00B41281">
              <w:t>Power</w:t>
            </w:r>
            <w:proofErr w:type="spellEnd"/>
            <w:r w:rsidRPr="00B41281">
              <w:t xml:space="preserve"> Point a                               </w:t>
            </w:r>
            <w:r w:rsidR="00B41281">
              <w:t xml:space="preserve">  </w:t>
            </w:r>
            <w:r w:rsidRPr="00B41281">
              <w:t>nivel usuario</w:t>
            </w:r>
            <w:r w:rsidR="00BC588E">
              <w:t xml:space="preserve">, conocimientos en sistemas de posicionamiento global, “GPS” y sus respectivos programas de ejecución como </w:t>
            </w:r>
            <w:proofErr w:type="spellStart"/>
            <w:r w:rsidR="00BC588E">
              <w:t>MapSource</w:t>
            </w:r>
            <w:proofErr w:type="spellEnd"/>
            <w:r w:rsidR="00BC588E">
              <w:t xml:space="preserve">, </w:t>
            </w:r>
            <w:proofErr w:type="spellStart"/>
            <w:r w:rsidR="00BC588E">
              <w:t>Mapinfo</w:t>
            </w:r>
            <w:proofErr w:type="spellEnd"/>
            <w:r w:rsidR="00BC588E">
              <w:t xml:space="preserve">, </w:t>
            </w:r>
            <w:proofErr w:type="spellStart"/>
            <w:r w:rsidR="00BC588E">
              <w:t>GlobalMapper</w:t>
            </w:r>
            <w:proofErr w:type="spellEnd"/>
            <w:r w:rsidR="00BC588E">
              <w:t xml:space="preserve"> a nivel usuario.</w:t>
            </w:r>
          </w:p>
          <w:p w:rsidR="00FD26E6" w:rsidRPr="00B41281" w:rsidRDefault="00FD26E6" w:rsidP="00FD26E6">
            <w:pPr>
              <w:pStyle w:val="Textoindependiente"/>
              <w:rPr>
                <w:rFonts w:ascii="Garamond" w:hAnsi="Garamond"/>
                <w:lang w:val="es-ES"/>
              </w:rPr>
            </w:pPr>
          </w:p>
          <w:p w:rsidR="00FD26E6" w:rsidRPr="00B41281" w:rsidRDefault="00FD26E6" w:rsidP="00FD26E6">
            <w:pPr>
              <w:pStyle w:val="Textoindependiente"/>
              <w:rPr>
                <w:rFonts w:ascii="Garamond" w:hAnsi="Garamond"/>
                <w:lang w:val="es-ES"/>
              </w:rPr>
            </w:pPr>
          </w:p>
          <w:p w:rsidR="00CE0ED3" w:rsidRDefault="00CE0ED3" w:rsidP="00805966">
            <w:pPr>
              <w:pStyle w:val="Textoindependiente"/>
              <w:jc w:val="left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sz w:val="20"/>
                <w:lang w:val="es-ES"/>
              </w:rPr>
              <w:t>EXPERIENCIA LABORAL</w:t>
            </w:r>
          </w:p>
          <w:p w:rsidR="00CE0ED3" w:rsidRDefault="009150D5" w:rsidP="00CE0ED3">
            <w:pPr>
              <w:pStyle w:val="Textoindependiente"/>
              <w:spacing w:line="276" w:lineRule="auto"/>
              <w:jc w:val="left"/>
              <w:rPr>
                <w:rFonts w:ascii="Garamond" w:hAnsi="Garamond"/>
                <w:b/>
                <w:sz w:val="20"/>
                <w:lang w:val="es-ES"/>
              </w:rPr>
            </w:pPr>
            <w:r>
              <w:rPr>
                <w:rFonts w:ascii="Garamond" w:hAnsi="Garamond"/>
                <w:b/>
                <w:noProof/>
                <w:sz w:val="20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6pt;margin-top:0;width:501pt;height:.75pt;flip:y;z-index:251657216" o:connectortype="straight" strokeweight=".25pt"/>
              </w:pict>
            </w:r>
          </w:p>
          <w:p w:rsidR="00CE0ED3" w:rsidRPr="00CE0ED3" w:rsidRDefault="00805966" w:rsidP="00CE0ED3">
            <w:pPr>
              <w:pStyle w:val="Textoindependiente"/>
              <w:spacing w:line="276" w:lineRule="auto"/>
              <w:jc w:val="left"/>
              <w:rPr>
                <w:rFonts w:ascii="Garamond" w:hAnsi="Garamond"/>
                <w:b/>
                <w:sz w:val="4"/>
                <w:szCs w:val="4"/>
                <w:lang w:val="es-ES"/>
              </w:rPr>
            </w:pPr>
            <w:r w:rsidRPr="00CE0ED3">
              <w:rPr>
                <w:rFonts w:ascii="Garamond" w:hAnsi="Garamond"/>
                <w:b/>
                <w:sz w:val="4"/>
                <w:szCs w:val="4"/>
                <w:lang w:val="es-ES"/>
              </w:rPr>
              <w:t xml:space="preserve"> </w:t>
            </w:r>
          </w:p>
          <w:p w:rsidR="00805966" w:rsidRDefault="00805966" w:rsidP="00CE0ED3">
            <w:pPr>
              <w:pStyle w:val="Textoindependiente"/>
              <w:spacing w:line="276" w:lineRule="auto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2010- 2011 </w:t>
            </w:r>
            <w:r w:rsidR="00CE0ED3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                        </w:t>
            </w:r>
            <w:r w:rsidR="007C45DB">
              <w:rPr>
                <w:rFonts w:ascii="Garamond" w:hAnsi="Garamond"/>
                <w:sz w:val="22"/>
                <w:szCs w:val="22"/>
                <w:lang w:val="es-ES"/>
              </w:rPr>
              <w:t>Práctica profesional, 1080</w:t>
            </w:r>
            <w:r w:rsidR="00FD26E6"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hrs. </w:t>
            </w:r>
            <w:proofErr w:type="spellStart"/>
            <w:r w:rsidR="00FD26E6" w:rsidRPr="00B41281">
              <w:rPr>
                <w:rFonts w:ascii="Garamond" w:hAnsi="Garamond"/>
                <w:sz w:val="22"/>
                <w:szCs w:val="22"/>
                <w:lang w:val="es-ES"/>
              </w:rPr>
              <w:t>Codelco</w:t>
            </w:r>
            <w:proofErr w:type="spellEnd"/>
            <w:r w:rsidR="00FD26E6"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Chile División el Teniente Rancag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ua. 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 xml:space="preserve"> 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Desarrolla </w:t>
            </w:r>
            <w:r w:rsidR="00FD26E6"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su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práctica</w:t>
            </w:r>
            <w:r w:rsidR="00FD26E6"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Profesional en la Gerencia de Minas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, depto. Gestión  Operativa Mina, Depto. Gestión seguridad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>,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calidad y medio ambiente oficina de Seguridad I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>n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terior Mina.</w:t>
            </w:r>
          </w:p>
          <w:p w:rsidR="00CE0ED3" w:rsidRPr="00CE0ED3" w:rsidRDefault="00CE0ED3" w:rsidP="00805966">
            <w:pPr>
              <w:pStyle w:val="Textoindependiente"/>
              <w:jc w:val="left"/>
              <w:rPr>
                <w:rFonts w:ascii="Garamond" w:hAnsi="Garamond"/>
                <w:b/>
                <w:sz w:val="20"/>
                <w:lang w:val="es-ES"/>
              </w:rPr>
            </w:pPr>
          </w:p>
          <w:p w:rsidR="00805966" w:rsidRPr="00B41281" w:rsidRDefault="00805966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 Tutor de práctica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.</w:t>
            </w:r>
          </w:p>
          <w:p w:rsidR="00805966" w:rsidRPr="00CE0ED3" w:rsidRDefault="00805966" w:rsidP="00805966">
            <w:pPr>
              <w:pStyle w:val="Textoindependiente"/>
              <w:jc w:val="left"/>
              <w:rPr>
                <w:rFonts w:ascii="Garamond" w:hAnsi="Garamond"/>
                <w:sz w:val="10"/>
                <w:szCs w:val="10"/>
                <w:lang w:val="es-ES"/>
              </w:rPr>
            </w:pPr>
          </w:p>
          <w:p w:rsidR="00805966" w:rsidRPr="00B41281" w:rsidRDefault="00805966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Nombre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 xml:space="preserve">                         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: Joao </w:t>
            </w:r>
            <w:proofErr w:type="spellStart"/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Elias</w:t>
            </w:r>
            <w:proofErr w:type="spellEnd"/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Pereira</w:t>
            </w:r>
          </w:p>
          <w:p w:rsidR="00805966" w:rsidRPr="00B41281" w:rsidRDefault="00805966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Cargo   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 xml:space="preserve">                         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>: A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sesor de seguridad de la Gerencia de Minas</w:t>
            </w:r>
          </w:p>
          <w:p w:rsidR="00805966" w:rsidRPr="00B41281" w:rsidRDefault="00805966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Informa</w:t>
            </w:r>
            <w:r w:rsidR="00120FC4">
              <w:rPr>
                <w:rFonts w:ascii="Garamond" w:hAnsi="Garamond"/>
                <w:sz w:val="22"/>
                <w:szCs w:val="22"/>
                <w:lang w:val="es-ES"/>
              </w:rPr>
              <w:t>ción profesional: Ingeniero en Prevención de R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iesg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>os, Experto S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ernageomin, auditor sistemas de gestión OSHAS 18001. </w:t>
            </w:r>
          </w:p>
          <w:p w:rsidR="00805966" w:rsidRPr="00B41281" w:rsidRDefault="00805966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Contacto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 xml:space="preserve">                        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: 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>j</w:t>
            </w:r>
            <w:r w:rsidR="00673D0F" w:rsidRPr="00CE0ED3">
              <w:rPr>
                <w:rFonts w:ascii="Garamond" w:hAnsi="Garamond"/>
                <w:sz w:val="22"/>
                <w:szCs w:val="22"/>
                <w:lang w:val="es-ES"/>
              </w:rPr>
              <w:t>pere023@codelco.cl</w:t>
            </w:r>
          </w:p>
          <w:p w:rsidR="00673D0F" w:rsidRPr="00B41281" w:rsidRDefault="00673D0F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Fono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 xml:space="preserve">                              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: 072- 296471</w:t>
            </w:r>
          </w:p>
          <w:p w:rsidR="00673D0F" w:rsidRPr="00B41281" w:rsidRDefault="00673D0F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Fono particular</w:t>
            </w:r>
            <w:r w:rsidR="00CE0ED3">
              <w:rPr>
                <w:rFonts w:ascii="Garamond" w:hAnsi="Garamond"/>
                <w:sz w:val="22"/>
                <w:szCs w:val="22"/>
                <w:lang w:val="es-ES"/>
              </w:rPr>
              <w:t xml:space="preserve">              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:072-531229</w:t>
            </w:r>
          </w:p>
          <w:p w:rsidR="00673D0F" w:rsidRPr="00B41281" w:rsidRDefault="00673D0F" w:rsidP="00805966">
            <w:pPr>
              <w:pStyle w:val="Textoindependiente"/>
              <w:jc w:val="left"/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Fono móvil</w:t>
            </w:r>
            <w:r w:rsidR="00FF4D04">
              <w:rPr>
                <w:rFonts w:ascii="Garamond" w:hAnsi="Garamond"/>
                <w:sz w:val="22"/>
                <w:szCs w:val="22"/>
                <w:lang w:val="es-ES"/>
              </w:rPr>
              <w:t xml:space="preserve">                     </w:t>
            </w: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: 87455361.</w:t>
            </w:r>
          </w:p>
          <w:p w:rsidR="00673D0F" w:rsidRPr="00B41281" w:rsidRDefault="00673D0F" w:rsidP="00805966">
            <w:pPr>
              <w:pStyle w:val="Textoindependiente"/>
              <w:jc w:val="left"/>
              <w:rPr>
                <w:rFonts w:ascii="Garamond" w:hAnsi="Garamond"/>
                <w:b/>
                <w:sz w:val="20"/>
                <w:lang w:val="es-ES"/>
              </w:rPr>
            </w:pPr>
          </w:p>
          <w:p w:rsidR="00673D0F" w:rsidRPr="00FF4D04" w:rsidRDefault="00673D0F" w:rsidP="00673D0F">
            <w:pPr>
              <w:rPr>
                <w:rFonts w:ascii="Garamond" w:hAnsi="Garamond"/>
                <w:b/>
                <w:sz w:val="22"/>
                <w:szCs w:val="22"/>
                <w:lang w:val="es-ES"/>
              </w:rPr>
            </w:pPr>
            <w:r w:rsidRPr="00FF4D04">
              <w:rPr>
                <w:rFonts w:ascii="Garamond" w:hAnsi="Garamond"/>
                <w:b/>
                <w:sz w:val="22"/>
                <w:szCs w:val="22"/>
                <w:lang w:val="es-ES"/>
              </w:rPr>
              <w:t xml:space="preserve">Conocimientos más relevantes adquiridos. </w:t>
            </w:r>
          </w:p>
          <w:p w:rsidR="00673D0F" w:rsidRPr="00CE0ED3" w:rsidRDefault="00673D0F" w:rsidP="00673D0F">
            <w:pPr>
              <w:rPr>
                <w:rFonts w:ascii="Garamond" w:hAnsi="Garamond"/>
                <w:sz w:val="10"/>
                <w:szCs w:val="10"/>
                <w:lang w:val="es-ES"/>
              </w:rPr>
            </w:pPr>
          </w:p>
          <w:p w:rsidR="00673D0F" w:rsidRPr="00B41281" w:rsidRDefault="00BF4B18" w:rsidP="00B41281">
            <w:pPr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"/>
              </w:rPr>
              <w:t>Conocimiento en aplicaciones e</w:t>
            </w:r>
            <w:r w:rsidR="00673D0F"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implementación de sistemas de gestión integrado.</w:t>
            </w:r>
          </w:p>
          <w:p w:rsidR="00673D0F" w:rsidRPr="00B41281" w:rsidRDefault="00BF4B18" w:rsidP="00B41281">
            <w:pPr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"/>
              </w:rPr>
              <w:t>Conocimiento en aplicaciones e</w:t>
            </w:r>
            <w:r w:rsidR="00673D0F" w:rsidRPr="00B41281">
              <w:rPr>
                <w:rFonts w:ascii="Garamond" w:hAnsi="Garamond"/>
                <w:sz w:val="22"/>
                <w:szCs w:val="22"/>
                <w:lang w:val="es-ES"/>
              </w:rPr>
              <w:t xml:space="preserve"> implementación de sistemas de gestión en seguridad OSHA 18001.</w:t>
            </w:r>
          </w:p>
          <w:p w:rsidR="00673D0F" w:rsidRPr="00B41281" w:rsidRDefault="00673D0F" w:rsidP="00B41281">
            <w:pPr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Creación y aplicación de procedimientos conforme a los sistemas de gestión.</w:t>
            </w:r>
          </w:p>
          <w:p w:rsidR="00673D0F" w:rsidRDefault="00673D0F" w:rsidP="00B41281">
            <w:pPr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  <w:lang w:val="es-ES"/>
              </w:rPr>
            </w:pPr>
            <w:r w:rsidRPr="00B41281">
              <w:rPr>
                <w:rFonts w:ascii="Garamond" w:hAnsi="Garamond"/>
                <w:sz w:val="22"/>
                <w:szCs w:val="22"/>
                <w:lang w:val="es-ES"/>
              </w:rPr>
              <w:t>Conformación, capacitación y conocimientos sobre brigadas de emergencia.</w:t>
            </w:r>
          </w:p>
          <w:p w:rsidR="007C45DB" w:rsidRPr="00B41281" w:rsidRDefault="007C45DB" w:rsidP="00B41281">
            <w:pPr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"/>
              </w:rPr>
              <w:t xml:space="preserve">Curso hombre nuevo interior mina.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s-ES"/>
              </w:rPr>
              <w:t>Codelco</w:t>
            </w:r>
            <w:proofErr w:type="spellEnd"/>
            <w:r>
              <w:rPr>
                <w:rFonts w:ascii="Garamond" w:hAnsi="Garamond"/>
                <w:sz w:val="22"/>
                <w:szCs w:val="22"/>
                <w:lang w:val="es-ES"/>
              </w:rPr>
              <w:t xml:space="preserve"> Chile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s-ES"/>
              </w:rPr>
              <w:t>Div</w:t>
            </w:r>
            <w:proofErr w:type="spellEnd"/>
            <w:r>
              <w:rPr>
                <w:rFonts w:ascii="Garamond" w:hAnsi="Garamond"/>
                <w:sz w:val="22"/>
                <w:szCs w:val="22"/>
                <w:lang w:val="es-ES"/>
              </w:rPr>
              <w:t>. El Teniente</w:t>
            </w:r>
          </w:p>
          <w:p w:rsidR="00805966" w:rsidRPr="00B41281" w:rsidRDefault="00805966" w:rsidP="00673D0F">
            <w:pPr>
              <w:rPr>
                <w:rFonts w:ascii="Garamond" w:hAnsi="Garamond"/>
                <w:lang w:val="es-ES"/>
              </w:rPr>
            </w:pPr>
          </w:p>
          <w:p w:rsidR="00805966" w:rsidRPr="00B41281" w:rsidRDefault="00805966" w:rsidP="00673D0F">
            <w:pPr>
              <w:rPr>
                <w:rFonts w:ascii="Garamond" w:hAnsi="Garamond"/>
                <w:lang w:val="es-ES"/>
              </w:rPr>
            </w:pPr>
          </w:p>
          <w:p w:rsidR="003368AB" w:rsidRDefault="00BF3EAC" w:rsidP="003368A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Cs/>
                <w:iCs/>
              </w:rPr>
            </w:pPr>
            <w:r w:rsidRPr="00BF3EAC">
              <w:rPr>
                <w:rFonts w:ascii="Garamond" w:hAnsi="Garamond"/>
                <w:b/>
                <w:lang w:val="es-ES"/>
              </w:rPr>
              <w:t>Febrero-Abril 2011</w:t>
            </w:r>
            <w:r>
              <w:rPr>
                <w:rFonts w:ascii="Garamond" w:hAnsi="Garamond"/>
                <w:lang w:val="es-ES"/>
              </w:rPr>
              <w:t xml:space="preserve">     </w:t>
            </w:r>
            <w:r w:rsidRPr="00BF3EAC">
              <w:rPr>
                <w:rFonts w:ascii="Garamond" w:hAnsi="Garamond"/>
                <w:b/>
                <w:lang w:val="es-ES"/>
              </w:rPr>
              <w:t xml:space="preserve"> :</w:t>
            </w:r>
            <w:r>
              <w:rPr>
                <w:rFonts w:ascii="Garamond" w:hAnsi="Garamond"/>
                <w:b/>
                <w:lang w:val="es-ES"/>
              </w:rPr>
              <w:t xml:space="preserve"> </w:t>
            </w:r>
            <w:r w:rsidR="00120FC4" w:rsidRPr="00215374">
              <w:rPr>
                <w:rFonts w:ascii="Garamond" w:hAnsi="Garamond"/>
                <w:b/>
                <w:lang w:val="es-ES"/>
              </w:rPr>
              <w:t xml:space="preserve">EagleMapping Sudamérica </w:t>
            </w:r>
            <w:proofErr w:type="gramStart"/>
            <w:r w:rsidRPr="00215374">
              <w:rPr>
                <w:rFonts w:ascii="Garamond" w:hAnsi="Garamond"/>
                <w:b/>
                <w:lang w:val="es-ES"/>
              </w:rPr>
              <w:t>S.A</w:t>
            </w:r>
            <w:r>
              <w:rPr>
                <w:rFonts w:ascii="Garamond" w:hAnsi="Garamond"/>
                <w:lang w:val="es-ES"/>
              </w:rPr>
              <w:t>,</w:t>
            </w:r>
            <w:r w:rsidR="003368AB" w:rsidRPr="0006572E">
              <w:rPr>
                <w:rFonts w:ascii="Arial" w:hAnsi="Arial" w:cs="Arial"/>
                <w:bCs/>
                <w:iCs/>
              </w:rPr>
              <w:t xml:space="preserve"> </w:t>
            </w:r>
            <w:r w:rsidR="003368AB">
              <w:rPr>
                <w:rFonts w:ascii="Arial" w:hAnsi="Arial" w:cs="Arial"/>
                <w:bCs/>
                <w:iCs/>
              </w:rPr>
              <w:t>.</w:t>
            </w:r>
            <w:proofErr w:type="gramEnd"/>
            <w:r w:rsidR="003368AB">
              <w:rPr>
                <w:rFonts w:ascii="Arial" w:hAnsi="Arial" w:cs="Arial"/>
                <w:bCs/>
                <w:iCs/>
              </w:rPr>
              <w:t xml:space="preserve"> </w:t>
            </w:r>
            <w:r w:rsidR="006E19A2">
              <w:rPr>
                <w:rFonts w:ascii="Garamond" w:hAnsi="Garamond" w:cs="Arial"/>
                <w:bCs/>
                <w:iCs/>
              </w:rPr>
              <w:t>Prevencioncita de Riesgos</w:t>
            </w:r>
            <w:r w:rsidR="002915F3">
              <w:rPr>
                <w:rFonts w:ascii="Garamond" w:hAnsi="Garamond" w:cs="Arial"/>
                <w:bCs/>
                <w:iCs/>
              </w:rPr>
              <w:t xml:space="preserve"> para contrato</w:t>
            </w:r>
            <w:r w:rsidR="006E19A2">
              <w:rPr>
                <w:rFonts w:ascii="Garamond" w:hAnsi="Garamond" w:cs="Arial"/>
                <w:bCs/>
                <w:iCs/>
              </w:rPr>
              <w:t xml:space="preserve"> </w:t>
            </w:r>
            <w:r w:rsidR="003368AB" w:rsidRPr="003368AB">
              <w:rPr>
                <w:rFonts w:ascii="Garamond" w:hAnsi="Garamond" w:cs="Arial"/>
                <w:bCs/>
                <w:iCs/>
              </w:rPr>
              <w:t>“Servicios de Topografía Piques B</w:t>
            </w:r>
            <w:proofErr w:type="gramStart"/>
            <w:r w:rsidR="003368AB" w:rsidRPr="003368AB">
              <w:rPr>
                <w:rFonts w:ascii="Garamond" w:hAnsi="Garamond" w:cs="Arial"/>
                <w:bCs/>
                <w:iCs/>
              </w:rPr>
              <w:t>,C</w:t>
            </w:r>
            <w:proofErr w:type="gramEnd"/>
            <w:r w:rsidR="003368AB" w:rsidRPr="003368AB">
              <w:rPr>
                <w:rFonts w:ascii="Garamond" w:hAnsi="Garamond" w:cs="Arial"/>
                <w:bCs/>
                <w:iCs/>
              </w:rPr>
              <w:t xml:space="preserve"> y 2”. Codelco Chile Div. El Tte.</w:t>
            </w:r>
          </w:p>
          <w:p w:rsidR="003368AB" w:rsidRPr="003368AB" w:rsidRDefault="003368AB" w:rsidP="003368A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Cs/>
                <w:iCs/>
              </w:rPr>
            </w:pPr>
          </w:p>
          <w:p w:rsidR="003368AB" w:rsidRPr="003368AB" w:rsidRDefault="003368AB" w:rsidP="003368A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Cs/>
                <w:iCs/>
              </w:rPr>
            </w:pPr>
            <w:r w:rsidRPr="003368AB">
              <w:rPr>
                <w:rFonts w:ascii="Garamond" w:hAnsi="Garamond" w:cs="Arial Black"/>
                <w:b/>
                <w:bCs/>
                <w:iCs/>
              </w:rPr>
              <w:t>-Abr-2011- Nov. 2011</w:t>
            </w:r>
            <w:r>
              <w:rPr>
                <w:rFonts w:ascii="Garamond" w:hAnsi="Garamond" w:cs="Arial Black"/>
                <w:b/>
                <w:bCs/>
                <w:iCs/>
              </w:rPr>
              <w:t xml:space="preserve">    </w:t>
            </w:r>
            <w:r w:rsidRPr="003368AB">
              <w:rPr>
                <w:rFonts w:ascii="Garamond" w:hAnsi="Garamond" w:cs="Arial Black"/>
                <w:b/>
                <w:bCs/>
                <w:iCs/>
              </w:rPr>
              <w:t xml:space="preserve">: </w:t>
            </w:r>
            <w:r w:rsidRPr="003368AB">
              <w:rPr>
                <w:rFonts w:ascii="Garamond" w:hAnsi="Garamond" w:cs="Arial"/>
                <w:b/>
                <w:bCs/>
                <w:iCs/>
              </w:rPr>
              <w:t>SOLETANCHE-BACHY S.A.</w:t>
            </w:r>
            <w:r w:rsidR="006E19A2">
              <w:rPr>
                <w:rFonts w:ascii="Garamond" w:hAnsi="Garamond" w:cs="Arial"/>
                <w:bCs/>
                <w:iCs/>
              </w:rPr>
              <w:t xml:space="preserve"> Prevencioncita de Riesgos para contrato</w:t>
            </w:r>
            <w:r w:rsidRPr="003368AB">
              <w:rPr>
                <w:rFonts w:ascii="Garamond" w:hAnsi="Garamond" w:cs="Arial"/>
                <w:bCs/>
                <w:iCs/>
              </w:rPr>
              <w:t xml:space="preserve"> 4501140635 “Desquinche Cabezal Correa 5 y Correa A7”. Fracturación con Plasma</w:t>
            </w:r>
            <w:r w:rsidRPr="003368AB">
              <w:rPr>
                <w:rFonts w:ascii="Garamond" w:hAnsi="Garamond"/>
              </w:rPr>
              <w:t>.</w:t>
            </w:r>
            <w:r w:rsidR="00DD7E28">
              <w:rPr>
                <w:rFonts w:ascii="Garamond" w:hAnsi="Garamond" w:cs="Arial"/>
                <w:bCs/>
                <w:iCs/>
              </w:rPr>
              <w:t xml:space="preserve"> Codelco </w:t>
            </w:r>
            <w:proofErr w:type="spellStart"/>
            <w:r w:rsidR="00DD7E28">
              <w:rPr>
                <w:rFonts w:ascii="Garamond" w:hAnsi="Garamond" w:cs="Arial"/>
                <w:bCs/>
                <w:iCs/>
              </w:rPr>
              <w:t>Div</w:t>
            </w:r>
            <w:proofErr w:type="spellEnd"/>
            <w:r w:rsidR="00DD7E28">
              <w:rPr>
                <w:rFonts w:ascii="Garamond" w:hAnsi="Garamond" w:cs="Arial"/>
                <w:bCs/>
                <w:iCs/>
              </w:rPr>
              <w:t>. Andina</w:t>
            </w:r>
          </w:p>
          <w:p w:rsidR="003368AB" w:rsidRDefault="003368AB" w:rsidP="003368AB">
            <w:pPr>
              <w:pStyle w:val="Textoindependiente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.</w:t>
            </w:r>
          </w:p>
          <w:p w:rsidR="003368AB" w:rsidRDefault="00DD7E28" w:rsidP="00FD26E6">
            <w:pPr>
              <w:pStyle w:val="Textoindependiente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b/>
                <w:lang w:val="es-ES"/>
              </w:rPr>
              <w:t>Enero- Marzo</w:t>
            </w:r>
            <w:r w:rsidR="003368AB" w:rsidRPr="00316D5B">
              <w:rPr>
                <w:rFonts w:ascii="Garamond" w:hAnsi="Garamond"/>
                <w:b/>
                <w:lang w:val="es-ES"/>
              </w:rPr>
              <w:t xml:space="preserve"> 201</w:t>
            </w:r>
            <w:r w:rsidR="00DC18BD">
              <w:rPr>
                <w:rFonts w:ascii="Garamond" w:hAnsi="Garamond"/>
                <w:b/>
                <w:lang w:val="es-ES"/>
              </w:rPr>
              <w:t>2</w:t>
            </w:r>
            <w:r w:rsidR="003368AB">
              <w:rPr>
                <w:rFonts w:ascii="Garamond" w:hAnsi="Garamond"/>
                <w:lang w:val="es-ES"/>
              </w:rPr>
              <w:t xml:space="preserve">   </w:t>
            </w:r>
            <w:r w:rsidR="003368AB" w:rsidRPr="00316D5B">
              <w:rPr>
                <w:rFonts w:ascii="Garamond" w:hAnsi="Garamond"/>
                <w:b/>
                <w:lang w:val="es-ES"/>
              </w:rPr>
              <w:t>:</w:t>
            </w:r>
            <w:r w:rsidR="003368AB">
              <w:rPr>
                <w:rFonts w:ascii="Garamond" w:hAnsi="Garamond"/>
                <w:lang w:val="es-ES"/>
              </w:rPr>
              <w:t xml:space="preserve"> </w:t>
            </w:r>
            <w:r w:rsidR="003368AB" w:rsidRPr="00215374">
              <w:rPr>
                <w:rFonts w:ascii="Garamond" w:hAnsi="Garamond"/>
                <w:b/>
                <w:lang w:val="es-ES"/>
              </w:rPr>
              <w:t>FEPASA</w:t>
            </w:r>
            <w:r w:rsidR="003368AB">
              <w:rPr>
                <w:rFonts w:ascii="Garamond" w:hAnsi="Garamond"/>
                <w:lang w:val="es-ES"/>
              </w:rPr>
              <w:t>, Ferrocarriles del pacifico San Antonio, Secretario Técnico Departamento de Prevención de Riesgos Profesionales. Para contrato “Transporte de Materiales Peligrosos.</w:t>
            </w:r>
          </w:p>
          <w:p w:rsidR="005B4BBD" w:rsidRPr="005B4BBD" w:rsidRDefault="005B4BBD" w:rsidP="00FD26E6">
            <w:pPr>
              <w:pStyle w:val="Textoindependiente"/>
              <w:rPr>
                <w:rFonts w:ascii="Garamond" w:hAnsi="Garamond"/>
                <w:b/>
                <w:lang w:val="es-ES"/>
              </w:rPr>
            </w:pPr>
          </w:p>
          <w:p w:rsidR="00ED3DEE" w:rsidRDefault="00DD7E28" w:rsidP="00FD26E6">
            <w:pPr>
              <w:pStyle w:val="Textoindependiente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b/>
                <w:lang w:val="es-ES"/>
              </w:rPr>
              <w:t>Abril 2012 - Junio</w:t>
            </w:r>
            <w:r w:rsidR="009E2386">
              <w:rPr>
                <w:rFonts w:ascii="Garamond" w:hAnsi="Garamond"/>
                <w:b/>
                <w:lang w:val="es-ES"/>
              </w:rPr>
              <w:t xml:space="preserve"> 2012</w:t>
            </w:r>
            <w:r w:rsidR="00ED3DEE" w:rsidRPr="00ED3DEE">
              <w:rPr>
                <w:rFonts w:ascii="Garamond" w:hAnsi="Garamond"/>
                <w:b/>
                <w:lang w:val="es-ES"/>
              </w:rPr>
              <w:t xml:space="preserve">: </w:t>
            </w:r>
            <w:r w:rsidR="00ED3DEE">
              <w:rPr>
                <w:rFonts w:ascii="Garamond" w:hAnsi="Garamond"/>
                <w:b/>
                <w:lang w:val="es-ES"/>
              </w:rPr>
              <w:t>“</w:t>
            </w:r>
            <w:r w:rsidR="00ED3DEE" w:rsidRPr="00ED3DEE">
              <w:rPr>
                <w:rFonts w:ascii="Garamond" w:hAnsi="Garamond"/>
                <w:b/>
                <w:lang w:val="es-ES"/>
              </w:rPr>
              <w:t>TECNO</w:t>
            </w:r>
            <w:r w:rsidR="00ED3DEE">
              <w:rPr>
                <w:rFonts w:ascii="Garamond" w:hAnsi="Garamond"/>
                <w:b/>
                <w:lang w:val="es-ES"/>
              </w:rPr>
              <w:t xml:space="preserve"> </w:t>
            </w:r>
            <w:r w:rsidR="00ED3DEE" w:rsidRPr="00ED3DEE">
              <w:rPr>
                <w:rFonts w:ascii="Garamond" w:hAnsi="Garamond"/>
                <w:b/>
                <w:lang w:val="es-ES"/>
              </w:rPr>
              <w:t>FAST</w:t>
            </w:r>
            <w:r w:rsidR="00ED3DEE">
              <w:rPr>
                <w:rFonts w:ascii="Garamond" w:hAnsi="Garamond"/>
                <w:b/>
                <w:lang w:val="es-ES"/>
              </w:rPr>
              <w:t xml:space="preserve"> </w:t>
            </w:r>
            <w:r w:rsidR="00ED3DEE" w:rsidRPr="00ED3DEE">
              <w:rPr>
                <w:rFonts w:ascii="Garamond" w:hAnsi="Garamond"/>
                <w:b/>
                <w:lang w:val="es-ES"/>
              </w:rPr>
              <w:t>ATCO</w:t>
            </w:r>
            <w:r w:rsidR="00ED3DEE">
              <w:rPr>
                <w:rFonts w:ascii="Garamond" w:hAnsi="Garamond"/>
                <w:b/>
                <w:lang w:val="es-ES"/>
              </w:rPr>
              <w:t>”</w:t>
            </w:r>
            <w:r w:rsidR="00ED3DEE">
              <w:rPr>
                <w:rFonts w:ascii="Garamond" w:hAnsi="Garamond"/>
                <w:lang w:val="es-ES"/>
              </w:rPr>
              <w:t>; Asesor en prevención de riesgos Profesionales para la Gerencia SSOMA, Seguridad salud ocupacional y medio ambiente</w:t>
            </w:r>
            <w:r>
              <w:rPr>
                <w:rFonts w:ascii="Garamond" w:hAnsi="Garamond"/>
                <w:lang w:val="es-ES"/>
              </w:rPr>
              <w:t xml:space="preserve"> Planta Lampa Santiago</w:t>
            </w:r>
            <w:r w:rsidR="00ED3DEE">
              <w:rPr>
                <w:rFonts w:ascii="Garamond" w:hAnsi="Garamond"/>
                <w:lang w:val="es-ES"/>
              </w:rPr>
              <w:t>.</w:t>
            </w:r>
          </w:p>
          <w:p w:rsidR="00DD7E28" w:rsidRDefault="00DD7E28" w:rsidP="00FD26E6">
            <w:pPr>
              <w:pStyle w:val="Textoindependiente"/>
              <w:rPr>
                <w:rFonts w:ascii="Garamond" w:hAnsi="Garamond"/>
                <w:b/>
                <w:lang w:val="es-ES"/>
              </w:rPr>
            </w:pPr>
          </w:p>
          <w:p w:rsidR="00DD7E28" w:rsidRPr="00DD7E28" w:rsidRDefault="00DD7E28" w:rsidP="00FD26E6">
            <w:pPr>
              <w:pStyle w:val="Textoindependiente"/>
              <w:rPr>
                <w:rFonts w:ascii="Garamond" w:hAnsi="Garamond"/>
                <w:b/>
                <w:lang w:val="es-ES"/>
              </w:rPr>
            </w:pPr>
            <w:r w:rsidRPr="00DD7E28">
              <w:rPr>
                <w:rFonts w:ascii="Garamond" w:hAnsi="Garamond"/>
                <w:b/>
                <w:lang w:val="es-ES"/>
              </w:rPr>
              <w:t>Julio 2012- Octubre2012:</w:t>
            </w:r>
            <w:r>
              <w:rPr>
                <w:rFonts w:ascii="Garamond" w:hAnsi="Garamond"/>
                <w:b/>
                <w:lang w:val="es-ES"/>
              </w:rPr>
              <w:t xml:space="preserve"> “TECNO FAST ATCO”</w:t>
            </w:r>
            <w:r w:rsidR="009E2386">
              <w:rPr>
                <w:rFonts w:ascii="Garamond" w:hAnsi="Garamond"/>
                <w:b/>
                <w:lang w:val="es-ES"/>
              </w:rPr>
              <w:t xml:space="preserve">, </w:t>
            </w:r>
            <w:r w:rsidR="009E2386" w:rsidRPr="009E2386">
              <w:rPr>
                <w:rFonts w:ascii="Garamond" w:hAnsi="Garamond"/>
                <w:lang w:val="es-ES"/>
              </w:rPr>
              <w:t>Asesor en Prevención de Riesgos Profesionales</w:t>
            </w:r>
            <w:r w:rsidR="009E2386">
              <w:rPr>
                <w:rFonts w:ascii="Garamond" w:hAnsi="Garamond"/>
                <w:lang w:val="es-ES"/>
              </w:rPr>
              <w:t xml:space="preserve">,  para contrato </w:t>
            </w:r>
            <w:r w:rsidR="002915F3">
              <w:rPr>
                <w:rFonts w:ascii="Garamond" w:hAnsi="Garamond"/>
                <w:lang w:val="es-ES"/>
              </w:rPr>
              <w:t>“</w:t>
            </w:r>
            <w:r w:rsidR="009E2386">
              <w:rPr>
                <w:rFonts w:ascii="Garamond" w:hAnsi="Garamond"/>
                <w:lang w:val="es-ES"/>
              </w:rPr>
              <w:t>O.G.P.</w:t>
            </w:r>
            <w:r w:rsidR="002915F3">
              <w:rPr>
                <w:rFonts w:ascii="Garamond" w:hAnsi="Garamond"/>
                <w:lang w:val="es-ES"/>
              </w:rPr>
              <w:t>1; extensión campamento modular</w:t>
            </w:r>
            <w:proofErr w:type="gramStart"/>
            <w:r w:rsidR="002915F3">
              <w:rPr>
                <w:rFonts w:ascii="Garamond" w:hAnsi="Garamond"/>
                <w:lang w:val="es-ES"/>
              </w:rPr>
              <w:t xml:space="preserve">” </w:t>
            </w:r>
            <w:r w:rsidR="009E2386">
              <w:rPr>
                <w:rFonts w:ascii="Garamond" w:hAnsi="Garamond"/>
                <w:lang w:val="es-ES"/>
              </w:rPr>
              <w:t>;</w:t>
            </w:r>
            <w:proofErr w:type="gramEnd"/>
            <w:r w:rsidR="009E2386">
              <w:rPr>
                <w:rFonts w:ascii="Garamond" w:hAnsi="Garamond"/>
                <w:lang w:val="es-ES"/>
              </w:rPr>
              <w:t xml:space="preserve"> Minera Escondida BHP Billiton.</w:t>
            </w:r>
          </w:p>
          <w:p w:rsidR="006E19A2" w:rsidRDefault="006E19A2" w:rsidP="00FD26E6">
            <w:pPr>
              <w:pStyle w:val="Textoindependiente"/>
              <w:rPr>
                <w:rFonts w:ascii="Garamond" w:hAnsi="Garamond"/>
                <w:lang w:val="es-ES"/>
              </w:rPr>
            </w:pPr>
          </w:p>
          <w:p w:rsidR="006E19A2" w:rsidRPr="002053B0" w:rsidRDefault="006E19A2" w:rsidP="00FD26E6">
            <w:pPr>
              <w:pStyle w:val="Textoindependiente"/>
              <w:rPr>
                <w:rFonts w:ascii="Garamond" w:hAnsi="Garamond"/>
                <w:b/>
                <w:lang w:val="es-ES"/>
              </w:rPr>
            </w:pPr>
            <w:r w:rsidRPr="006E19A2">
              <w:rPr>
                <w:rFonts w:ascii="Garamond" w:hAnsi="Garamond"/>
                <w:b/>
                <w:lang w:val="es-ES"/>
              </w:rPr>
              <w:t>Octubre 2012 a la fecha:</w:t>
            </w:r>
            <w:r>
              <w:rPr>
                <w:rFonts w:ascii="Garamond" w:hAnsi="Garamond"/>
                <w:lang w:val="es-ES"/>
              </w:rPr>
              <w:t xml:space="preserve"> </w:t>
            </w:r>
            <w:r w:rsidRPr="006E19A2">
              <w:rPr>
                <w:rFonts w:ascii="Garamond" w:hAnsi="Garamond"/>
                <w:b/>
                <w:lang w:val="es-ES"/>
              </w:rPr>
              <w:t xml:space="preserve">“SKANSKA” </w:t>
            </w:r>
            <w:r w:rsidR="002915F3">
              <w:rPr>
                <w:rFonts w:ascii="Garamond" w:hAnsi="Garamond"/>
                <w:lang w:val="es-ES"/>
              </w:rPr>
              <w:t>Asesor en Prevención de R</w:t>
            </w:r>
            <w:r w:rsidR="007C45DB">
              <w:rPr>
                <w:rFonts w:ascii="Garamond" w:hAnsi="Garamond"/>
                <w:lang w:val="es-ES"/>
              </w:rPr>
              <w:t>iesgos HSEC</w:t>
            </w:r>
            <w:r>
              <w:rPr>
                <w:rFonts w:ascii="Garamond" w:hAnsi="Garamond"/>
                <w:lang w:val="es-ES"/>
              </w:rPr>
              <w:t xml:space="preserve">, </w:t>
            </w:r>
            <w:r w:rsidR="00DD7E28">
              <w:rPr>
                <w:rFonts w:ascii="Garamond" w:hAnsi="Garamond"/>
                <w:lang w:val="es-ES"/>
              </w:rPr>
              <w:t xml:space="preserve"> para contrato </w:t>
            </w:r>
            <w:r w:rsidR="002915F3">
              <w:rPr>
                <w:rFonts w:ascii="Garamond" w:hAnsi="Garamond"/>
                <w:lang w:val="es-ES"/>
              </w:rPr>
              <w:t xml:space="preserve">               </w:t>
            </w:r>
            <w:proofErr w:type="gramStart"/>
            <w:r w:rsidR="00DD7E28">
              <w:rPr>
                <w:rFonts w:ascii="Garamond" w:hAnsi="Garamond"/>
                <w:lang w:val="es-ES"/>
              </w:rPr>
              <w:t>“</w:t>
            </w:r>
            <w:r w:rsidR="002915F3">
              <w:rPr>
                <w:rFonts w:ascii="Garamond" w:hAnsi="Garamond"/>
                <w:lang w:val="es-ES"/>
              </w:rPr>
              <w:t xml:space="preserve"> Montaje</w:t>
            </w:r>
            <w:proofErr w:type="gramEnd"/>
            <w:r w:rsidR="002915F3">
              <w:rPr>
                <w:rFonts w:ascii="Garamond" w:hAnsi="Garamond"/>
                <w:lang w:val="es-ES"/>
              </w:rPr>
              <w:t xml:space="preserve"> electromecánico correa CV-11C “</w:t>
            </w:r>
            <w:r>
              <w:rPr>
                <w:rFonts w:ascii="Garamond" w:hAnsi="Garamond"/>
                <w:lang w:val="es-ES"/>
              </w:rPr>
              <w:t xml:space="preserve">Minera </w:t>
            </w:r>
            <w:proofErr w:type="spellStart"/>
            <w:r>
              <w:rPr>
                <w:rFonts w:ascii="Garamond" w:hAnsi="Garamond"/>
                <w:lang w:val="es-ES"/>
              </w:rPr>
              <w:t>Xstrata</w:t>
            </w:r>
            <w:proofErr w:type="spellEnd"/>
            <w:r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ES"/>
              </w:rPr>
              <w:t>Copper</w:t>
            </w:r>
            <w:proofErr w:type="spellEnd"/>
            <w:r>
              <w:rPr>
                <w:rFonts w:ascii="Garamond" w:hAnsi="Garamond"/>
                <w:lang w:val="es-ES"/>
              </w:rPr>
              <w:t>, Lomas Bayas; Antofagasta.</w:t>
            </w:r>
          </w:p>
          <w:p w:rsidR="008017CB" w:rsidRPr="00B41281" w:rsidRDefault="008017CB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</w:p>
          <w:p w:rsidR="000772DF" w:rsidRPr="00B41281" w:rsidRDefault="000772DF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5B4BBD" w:rsidRDefault="005B4BBD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</w:p>
          <w:p w:rsidR="000772DF" w:rsidRPr="00CE0ED3" w:rsidRDefault="00673D0F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  <w:r w:rsidRPr="00CE0ED3">
              <w:rPr>
                <w:b/>
                <w:sz w:val="20"/>
                <w:u w:val="single"/>
              </w:rPr>
              <w:t>DATOS PERSONALES.</w:t>
            </w:r>
          </w:p>
          <w:p w:rsidR="000772DF" w:rsidRPr="00B41281" w:rsidRDefault="000772DF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</w:p>
          <w:p w:rsidR="000C049A" w:rsidRPr="00B41281" w:rsidRDefault="000C049A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 w:rsidRPr="00B41281">
              <w:rPr>
                <w:szCs w:val="22"/>
              </w:rPr>
              <w:t>Nacionalidad</w:t>
            </w:r>
            <w:r w:rsidR="00147983" w:rsidRPr="00B41281">
              <w:rPr>
                <w:szCs w:val="22"/>
              </w:rPr>
              <w:t xml:space="preserve">            :   </w:t>
            </w:r>
            <w:r w:rsidRPr="00B41281">
              <w:rPr>
                <w:szCs w:val="22"/>
              </w:rPr>
              <w:t xml:space="preserve">Chilena </w:t>
            </w:r>
          </w:p>
          <w:p w:rsidR="000C049A" w:rsidRPr="00B41281" w:rsidRDefault="00E46757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 w:rsidRPr="00B41281">
              <w:rPr>
                <w:szCs w:val="22"/>
              </w:rPr>
              <w:t xml:space="preserve">Fecha de Nacimiento: </w:t>
            </w:r>
            <w:r w:rsidR="00147983" w:rsidRPr="00B41281">
              <w:rPr>
                <w:szCs w:val="22"/>
              </w:rPr>
              <w:t xml:space="preserve">  </w:t>
            </w:r>
            <w:r w:rsidRPr="00B41281">
              <w:rPr>
                <w:szCs w:val="22"/>
              </w:rPr>
              <w:t>02 – 04 - 1980</w:t>
            </w:r>
            <w:r w:rsidR="000C049A" w:rsidRPr="00B41281">
              <w:rPr>
                <w:szCs w:val="22"/>
              </w:rPr>
              <w:t xml:space="preserve">  </w:t>
            </w:r>
          </w:p>
          <w:p w:rsidR="000C049A" w:rsidRPr="00B41281" w:rsidRDefault="000C049A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 w:rsidRPr="00B41281">
              <w:rPr>
                <w:szCs w:val="22"/>
              </w:rPr>
              <w:t>RUN</w:t>
            </w:r>
            <w:r w:rsidR="00147983" w:rsidRPr="00B41281">
              <w:rPr>
                <w:szCs w:val="22"/>
              </w:rPr>
              <w:t xml:space="preserve">                      </w:t>
            </w:r>
            <w:r w:rsidRPr="00B41281">
              <w:rPr>
                <w:szCs w:val="22"/>
              </w:rPr>
              <w:t xml:space="preserve"> :</w:t>
            </w:r>
            <w:r w:rsidR="00147983" w:rsidRPr="00B41281">
              <w:rPr>
                <w:szCs w:val="22"/>
              </w:rPr>
              <w:t xml:space="preserve">   </w:t>
            </w:r>
            <w:r w:rsidR="00E46757" w:rsidRPr="00B41281">
              <w:rPr>
                <w:szCs w:val="22"/>
              </w:rPr>
              <w:t>13.947.358-2</w:t>
            </w:r>
          </w:p>
          <w:p w:rsidR="000C049A" w:rsidRPr="00B41281" w:rsidRDefault="000C049A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 w:rsidRPr="00B41281">
              <w:rPr>
                <w:szCs w:val="22"/>
              </w:rPr>
              <w:t>Es</w:t>
            </w:r>
            <w:r w:rsidR="00E46757" w:rsidRPr="00B41281">
              <w:rPr>
                <w:szCs w:val="22"/>
              </w:rPr>
              <w:t>tado Civil</w:t>
            </w:r>
            <w:r w:rsidR="00147983" w:rsidRPr="00B41281">
              <w:rPr>
                <w:szCs w:val="22"/>
              </w:rPr>
              <w:t xml:space="preserve">             :  </w:t>
            </w:r>
            <w:r w:rsidR="00A96660" w:rsidRPr="00B41281">
              <w:rPr>
                <w:szCs w:val="22"/>
              </w:rPr>
              <w:t xml:space="preserve"> S</w:t>
            </w:r>
            <w:r w:rsidR="00E46757" w:rsidRPr="00B41281">
              <w:rPr>
                <w:szCs w:val="22"/>
              </w:rPr>
              <w:t>oltero</w:t>
            </w:r>
          </w:p>
          <w:p w:rsidR="00FE7E4A" w:rsidRPr="00B41281" w:rsidRDefault="00FE7E4A" w:rsidP="00FE7E4A">
            <w:pPr>
              <w:pStyle w:val="Objetivo"/>
              <w:tabs>
                <w:tab w:val="left" w:pos="6521"/>
              </w:tabs>
              <w:spacing w:before="0" w:after="0" w:line="40" w:lineRule="atLeast"/>
              <w:jc w:val="left"/>
              <w:rPr>
                <w:szCs w:val="22"/>
              </w:rPr>
            </w:pPr>
            <w:r w:rsidRPr="00B41281">
              <w:rPr>
                <w:szCs w:val="22"/>
              </w:rPr>
              <w:t>Idioma</w:t>
            </w:r>
            <w:r w:rsidR="00147983" w:rsidRPr="00B41281">
              <w:rPr>
                <w:szCs w:val="22"/>
              </w:rPr>
              <w:t xml:space="preserve">                       :  </w:t>
            </w:r>
            <w:r w:rsidR="00A96660" w:rsidRPr="00B41281">
              <w:rPr>
                <w:szCs w:val="22"/>
              </w:rPr>
              <w:t>Inglés</w:t>
            </w:r>
            <w:r w:rsidR="00F45F61">
              <w:rPr>
                <w:szCs w:val="22"/>
              </w:rPr>
              <w:t xml:space="preserve"> Intermedio</w:t>
            </w:r>
            <w:r w:rsidRPr="00B41281">
              <w:rPr>
                <w:szCs w:val="22"/>
              </w:rPr>
              <w:t xml:space="preserve"> </w:t>
            </w:r>
          </w:p>
          <w:p w:rsidR="00147983" w:rsidRPr="00B41281" w:rsidRDefault="00147983" w:rsidP="00FE7E4A">
            <w:pPr>
              <w:pStyle w:val="Objetivo"/>
              <w:tabs>
                <w:tab w:val="left" w:pos="6521"/>
              </w:tabs>
              <w:spacing w:before="0" w:after="0" w:line="40" w:lineRule="atLeast"/>
              <w:jc w:val="left"/>
              <w:rPr>
                <w:szCs w:val="22"/>
              </w:rPr>
            </w:pPr>
            <w:r w:rsidRPr="00B41281">
              <w:rPr>
                <w:szCs w:val="22"/>
              </w:rPr>
              <w:t xml:space="preserve">Situación militar         : </w:t>
            </w:r>
            <w:r w:rsidR="00A96660" w:rsidRPr="00B41281">
              <w:rPr>
                <w:szCs w:val="22"/>
              </w:rPr>
              <w:t xml:space="preserve"> </w:t>
            </w:r>
            <w:r w:rsidRPr="00B41281">
              <w:rPr>
                <w:szCs w:val="22"/>
              </w:rPr>
              <w:t xml:space="preserve">Al </w:t>
            </w:r>
            <w:r w:rsidR="00A96660" w:rsidRPr="00B41281">
              <w:rPr>
                <w:szCs w:val="22"/>
              </w:rPr>
              <w:t>Día</w:t>
            </w:r>
            <w:r w:rsidRPr="00B41281">
              <w:rPr>
                <w:szCs w:val="22"/>
              </w:rPr>
              <w:t xml:space="preserve"> </w:t>
            </w:r>
          </w:p>
          <w:p w:rsidR="00673D0F" w:rsidRPr="00B41281" w:rsidRDefault="00673D0F" w:rsidP="00673D0F">
            <w:pPr>
              <w:pStyle w:val="Textoindependiente"/>
              <w:rPr>
                <w:rFonts w:ascii="Garamond" w:hAnsi="Garamond"/>
                <w:lang w:val="es-ES"/>
              </w:rPr>
            </w:pPr>
          </w:p>
          <w:p w:rsidR="00673D0F" w:rsidRPr="00B41281" w:rsidRDefault="00673D0F" w:rsidP="00673D0F">
            <w:pPr>
              <w:pStyle w:val="Textoindependiente"/>
              <w:rPr>
                <w:rFonts w:ascii="Garamond" w:hAnsi="Garamond"/>
                <w:lang w:val="es-ES"/>
              </w:rPr>
            </w:pPr>
          </w:p>
          <w:p w:rsidR="00673D0F" w:rsidRPr="00B41281" w:rsidRDefault="00673D0F" w:rsidP="00673D0F">
            <w:pPr>
              <w:pStyle w:val="Textoindependiente"/>
              <w:rPr>
                <w:rFonts w:ascii="Garamond" w:hAnsi="Garamond"/>
                <w:lang w:val="es-ES"/>
              </w:rPr>
            </w:pPr>
          </w:p>
          <w:p w:rsidR="00673D0F" w:rsidRPr="00B41281" w:rsidRDefault="00673D0F" w:rsidP="00673D0F">
            <w:pPr>
              <w:pStyle w:val="Textoindependiente"/>
              <w:rPr>
                <w:rFonts w:ascii="Garamond" w:hAnsi="Garamond"/>
                <w:lang w:val="es-ES"/>
              </w:rPr>
            </w:pPr>
          </w:p>
          <w:p w:rsidR="00673D0F" w:rsidRPr="00B41281" w:rsidRDefault="00673D0F" w:rsidP="00673D0F">
            <w:pPr>
              <w:pStyle w:val="Textoindependiente"/>
              <w:jc w:val="center"/>
              <w:rPr>
                <w:rFonts w:ascii="Garamond" w:hAnsi="Garamond"/>
                <w:sz w:val="16"/>
                <w:szCs w:val="16"/>
                <w:lang w:val="es-ES"/>
              </w:rPr>
            </w:pPr>
            <w:r w:rsidRPr="00FF4D04">
              <w:rPr>
                <w:rFonts w:ascii="Garamond" w:hAnsi="Garamond"/>
                <w:b/>
                <w:szCs w:val="24"/>
                <w:lang w:val="es-ES"/>
              </w:rPr>
              <w:t>DISPONIBILIDAD INMEDIATA</w:t>
            </w:r>
            <w:r w:rsidRPr="00B41281">
              <w:rPr>
                <w:rFonts w:ascii="Garamond" w:hAnsi="Garamond"/>
                <w:sz w:val="16"/>
                <w:szCs w:val="16"/>
                <w:lang w:val="es-ES"/>
              </w:rPr>
              <w:t>.</w:t>
            </w:r>
          </w:p>
          <w:p w:rsidR="000C049A" w:rsidRPr="00B41281" w:rsidRDefault="000C049A" w:rsidP="000772DF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</w:p>
        </w:tc>
      </w:tr>
      <w:tr w:rsidR="008017CB" w:rsidRPr="00B41281" w:rsidTr="00266106">
        <w:trPr>
          <w:cantSplit/>
          <w:trHeight w:val="260"/>
        </w:trPr>
        <w:tc>
          <w:tcPr>
            <w:tcW w:w="10074" w:type="dxa"/>
            <w:gridSpan w:val="5"/>
          </w:tcPr>
          <w:p w:rsidR="000D1A48" w:rsidRDefault="000D1A48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lastRenderedPageBreak/>
              <w:t>DATOS PERSONALES.</w:t>
            </w:r>
          </w:p>
          <w:p w:rsidR="000D1A48" w:rsidRDefault="000D1A48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</w:p>
          <w:p w:rsidR="000D1A48" w:rsidRDefault="000D1A48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>
              <w:rPr>
                <w:szCs w:val="22"/>
              </w:rPr>
              <w:t xml:space="preserve">Nacionalidad            :   Chilena </w:t>
            </w:r>
          </w:p>
          <w:p w:rsidR="000D1A48" w:rsidRDefault="000D1A48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>
              <w:rPr>
                <w:szCs w:val="22"/>
              </w:rPr>
              <w:t xml:space="preserve">Fecha de Nacimiento:   02 – 04 - 1980  </w:t>
            </w:r>
          </w:p>
          <w:p w:rsidR="000D1A48" w:rsidRDefault="000D1A48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>
              <w:rPr>
                <w:szCs w:val="22"/>
              </w:rPr>
              <w:t>RUN                       :   13.947.358-2</w:t>
            </w:r>
          </w:p>
          <w:p w:rsidR="000D1A48" w:rsidRDefault="000D1A48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Cs w:val="22"/>
              </w:rPr>
            </w:pPr>
            <w:r>
              <w:rPr>
                <w:szCs w:val="22"/>
              </w:rPr>
              <w:t>Estado Civil             :   Soltero</w:t>
            </w:r>
          </w:p>
          <w:p w:rsidR="00B717C3" w:rsidRPr="00B717C3" w:rsidRDefault="00B717C3" w:rsidP="00B717C3">
            <w:pPr>
              <w:pStyle w:val="Textoindependiente"/>
              <w:rPr>
                <w:lang w:val="es-ES"/>
              </w:rPr>
            </w:pPr>
            <w:r w:rsidRPr="00B717C3">
              <w:rPr>
                <w:rFonts w:ascii="Garamond" w:hAnsi="Garamond"/>
                <w:lang w:val="es-ES"/>
              </w:rPr>
              <w:t>Lic. Conducir</w:t>
            </w:r>
            <w:r>
              <w:rPr>
                <w:lang w:val="es-ES"/>
              </w:rPr>
              <w:t xml:space="preserve">         :    B</w:t>
            </w:r>
          </w:p>
          <w:p w:rsidR="000D1A48" w:rsidRDefault="000D1A48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dioma                       :  Inglés Intermedio </w:t>
            </w:r>
          </w:p>
          <w:p w:rsidR="000D1A48" w:rsidRDefault="002915F3" w:rsidP="000D1A48">
            <w:pPr>
              <w:pStyle w:val="Objetivo"/>
              <w:tabs>
                <w:tab w:val="left" w:pos="6521"/>
              </w:tabs>
              <w:spacing w:before="0" w:after="0" w:line="40" w:lineRule="atLeas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ituación militar         </w:t>
            </w:r>
            <w:proofErr w:type="gramStart"/>
            <w:r>
              <w:rPr>
                <w:szCs w:val="22"/>
              </w:rPr>
              <w:t xml:space="preserve">:  </w:t>
            </w:r>
            <w:r w:rsidR="000D1A48">
              <w:rPr>
                <w:szCs w:val="22"/>
              </w:rPr>
              <w:t>Al</w:t>
            </w:r>
            <w:proofErr w:type="gramEnd"/>
            <w:r w:rsidR="000D1A48">
              <w:rPr>
                <w:szCs w:val="22"/>
              </w:rPr>
              <w:t xml:space="preserve"> Día .</w:t>
            </w:r>
          </w:p>
          <w:p w:rsidR="000D1A48" w:rsidRDefault="000D1A48" w:rsidP="000D1A48">
            <w:pPr>
              <w:pStyle w:val="Textoindependiente"/>
              <w:rPr>
                <w:lang w:val="es-ES"/>
              </w:rPr>
            </w:pPr>
          </w:p>
          <w:p w:rsidR="008017CB" w:rsidRPr="00B41281" w:rsidRDefault="008017CB" w:rsidP="008A67A8">
            <w:pPr>
              <w:pStyle w:val="Textoindependiente"/>
            </w:pPr>
          </w:p>
        </w:tc>
      </w:tr>
      <w:tr w:rsidR="00BF3EAC" w:rsidRPr="00B41281" w:rsidTr="00266106">
        <w:trPr>
          <w:cantSplit/>
          <w:trHeight w:val="244"/>
        </w:trPr>
        <w:tc>
          <w:tcPr>
            <w:tcW w:w="10074" w:type="dxa"/>
            <w:gridSpan w:val="5"/>
          </w:tcPr>
          <w:p w:rsidR="00BF3EAC" w:rsidRPr="00B41281" w:rsidRDefault="00BF3EAC" w:rsidP="00D5605A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</w:p>
        </w:tc>
      </w:tr>
    </w:tbl>
    <w:p w:rsidR="00D5605A" w:rsidRPr="00B41281" w:rsidRDefault="00D5605A" w:rsidP="00A95671">
      <w:pPr>
        <w:rPr>
          <w:rFonts w:ascii="Garamond" w:hAnsi="Garamond"/>
        </w:rPr>
      </w:pPr>
    </w:p>
    <w:p w:rsidR="00B126F7" w:rsidRDefault="00B126F7" w:rsidP="00A95671">
      <w:pPr>
        <w:rPr>
          <w:rFonts w:ascii="Garamond" w:hAnsi="Garamond"/>
        </w:rPr>
      </w:pPr>
    </w:p>
    <w:p w:rsidR="00521486" w:rsidRDefault="00521486" w:rsidP="00A95671">
      <w:pPr>
        <w:rPr>
          <w:rFonts w:ascii="Garamond" w:hAnsi="Garamond"/>
        </w:rPr>
      </w:pPr>
    </w:p>
    <w:p w:rsidR="00B126F7" w:rsidRPr="00B41281" w:rsidRDefault="00B126F7" w:rsidP="00A95671">
      <w:pPr>
        <w:rPr>
          <w:rFonts w:ascii="Garamond" w:hAnsi="Garamond"/>
        </w:rPr>
      </w:pPr>
    </w:p>
    <w:sectPr w:rsidR="00B126F7" w:rsidRPr="00B41281" w:rsidSect="00A95671">
      <w:pgSz w:w="12240" w:h="15840"/>
      <w:pgMar w:top="1417" w:right="1701" w:bottom="107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8D450"/>
    <w:lvl w:ilvl="0">
      <w:numFmt w:val="decimal"/>
      <w:lvlText w:val="*"/>
      <w:lvlJc w:val="left"/>
    </w:lvl>
  </w:abstractNum>
  <w:abstractNum w:abstractNumId="1">
    <w:nsid w:val="013B6BB2"/>
    <w:multiLevelType w:val="hybridMultilevel"/>
    <w:tmpl w:val="9086DB3E"/>
    <w:lvl w:ilvl="0" w:tplc="0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</w:abstractNum>
  <w:abstractNum w:abstractNumId="2">
    <w:nsid w:val="0EDD658C"/>
    <w:multiLevelType w:val="hybridMultilevel"/>
    <w:tmpl w:val="F1D63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6527"/>
    <w:multiLevelType w:val="singleLevel"/>
    <w:tmpl w:val="948E989E"/>
    <w:lvl w:ilvl="0">
      <w:numFmt w:val="decimal"/>
      <w:lvlText w:val="%1"/>
      <w:legacy w:legacy="1" w:legacySpace="0" w:legacyIndent="0"/>
      <w:lvlJc w:val="left"/>
    </w:lvl>
  </w:abstractNum>
  <w:abstractNum w:abstractNumId="4">
    <w:nsid w:val="1ADC19F4"/>
    <w:multiLevelType w:val="hybridMultilevel"/>
    <w:tmpl w:val="99B4F4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002A4D"/>
    <w:multiLevelType w:val="hybridMultilevel"/>
    <w:tmpl w:val="27AA1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9AA"/>
    <w:multiLevelType w:val="hybridMultilevel"/>
    <w:tmpl w:val="A69671BE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03413"/>
    <w:multiLevelType w:val="hybridMultilevel"/>
    <w:tmpl w:val="D158DDEA"/>
    <w:lvl w:ilvl="0" w:tplc="0C0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>
    <w:nsid w:val="44AD5648"/>
    <w:multiLevelType w:val="hybridMultilevel"/>
    <w:tmpl w:val="C040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A2B2E"/>
    <w:multiLevelType w:val="singleLevel"/>
    <w:tmpl w:val="948E989E"/>
    <w:lvl w:ilvl="0">
      <w:numFmt w:val="decimal"/>
      <w:lvlText w:val="%1"/>
      <w:legacy w:legacy="1" w:legacySpace="0" w:legacyIndent="0"/>
      <w:lvlJc w:val="left"/>
    </w:lvl>
  </w:abstractNum>
  <w:abstractNum w:abstractNumId="10">
    <w:nsid w:val="63707991"/>
    <w:multiLevelType w:val="hybridMultilevel"/>
    <w:tmpl w:val="CD862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937026"/>
    <w:multiLevelType w:val="hybridMultilevel"/>
    <w:tmpl w:val="69D20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7295944"/>
    <w:multiLevelType w:val="hybridMultilevel"/>
    <w:tmpl w:val="A17A3C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8F7F99"/>
    <w:multiLevelType w:val="hybridMultilevel"/>
    <w:tmpl w:val="BA328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20834"/>
    <w:multiLevelType w:val="hybridMultilevel"/>
    <w:tmpl w:val="DAC8C6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706858"/>
    <w:multiLevelType w:val="singleLevel"/>
    <w:tmpl w:val="948E989E"/>
    <w:lvl w:ilvl="0">
      <w:numFmt w:val="decimal"/>
      <w:lvlText w:val="%1"/>
      <w:legacy w:legacy="1" w:legacySpace="0" w:legacyIndent="0"/>
      <w:lvlJc w:val="left"/>
    </w:lvl>
  </w:abstractNum>
  <w:abstractNum w:abstractNumId="16">
    <w:nsid w:val="7D903FED"/>
    <w:multiLevelType w:val="hybridMultilevel"/>
    <w:tmpl w:val="7718753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7FF06AC2"/>
    <w:multiLevelType w:val="hybridMultilevel"/>
    <w:tmpl w:val="A59CFDD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15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17"/>
  </w:num>
  <w:num w:numId="13">
    <w:abstractNumId w:val="8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490079"/>
    <w:rsid w:val="00053D8E"/>
    <w:rsid w:val="00072A7D"/>
    <w:rsid w:val="000772DF"/>
    <w:rsid w:val="000C049A"/>
    <w:rsid w:val="000D1A48"/>
    <w:rsid w:val="000F448A"/>
    <w:rsid w:val="00120FC4"/>
    <w:rsid w:val="00125E03"/>
    <w:rsid w:val="00147983"/>
    <w:rsid w:val="00170A13"/>
    <w:rsid w:val="001A435C"/>
    <w:rsid w:val="001D7DD7"/>
    <w:rsid w:val="00202876"/>
    <w:rsid w:val="002053B0"/>
    <w:rsid w:val="00215374"/>
    <w:rsid w:val="0023109F"/>
    <w:rsid w:val="00231AAB"/>
    <w:rsid w:val="00262782"/>
    <w:rsid w:val="00266106"/>
    <w:rsid w:val="002915F3"/>
    <w:rsid w:val="002B2067"/>
    <w:rsid w:val="002C200F"/>
    <w:rsid w:val="00316D5B"/>
    <w:rsid w:val="003368AB"/>
    <w:rsid w:val="00354005"/>
    <w:rsid w:val="00391D47"/>
    <w:rsid w:val="003D6D7C"/>
    <w:rsid w:val="003F756B"/>
    <w:rsid w:val="00404F77"/>
    <w:rsid w:val="00490079"/>
    <w:rsid w:val="004A0162"/>
    <w:rsid w:val="004B506E"/>
    <w:rsid w:val="004F6EB7"/>
    <w:rsid w:val="00521486"/>
    <w:rsid w:val="0054466D"/>
    <w:rsid w:val="005779C4"/>
    <w:rsid w:val="0059355F"/>
    <w:rsid w:val="005B4BBD"/>
    <w:rsid w:val="006718D5"/>
    <w:rsid w:val="00673D0F"/>
    <w:rsid w:val="0067762D"/>
    <w:rsid w:val="006E19A2"/>
    <w:rsid w:val="006E5B49"/>
    <w:rsid w:val="00705E88"/>
    <w:rsid w:val="007C45DB"/>
    <w:rsid w:val="008017CB"/>
    <w:rsid w:val="00805966"/>
    <w:rsid w:val="008277A0"/>
    <w:rsid w:val="008A67A8"/>
    <w:rsid w:val="008C00E2"/>
    <w:rsid w:val="008D2657"/>
    <w:rsid w:val="008E31C6"/>
    <w:rsid w:val="00906EDA"/>
    <w:rsid w:val="0090755A"/>
    <w:rsid w:val="009150D5"/>
    <w:rsid w:val="009202AF"/>
    <w:rsid w:val="009738DD"/>
    <w:rsid w:val="009E2386"/>
    <w:rsid w:val="00A20D53"/>
    <w:rsid w:val="00A42793"/>
    <w:rsid w:val="00A655F4"/>
    <w:rsid w:val="00A95671"/>
    <w:rsid w:val="00A96660"/>
    <w:rsid w:val="00AA5EC8"/>
    <w:rsid w:val="00B126F7"/>
    <w:rsid w:val="00B41281"/>
    <w:rsid w:val="00B717C3"/>
    <w:rsid w:val="00BA166A"/>
    <w:rsid w:val="00BC588E"/>
    <w:rsid w:val="00BF3EAC"/>
    <w:rsid w:val="00BF4B18"/>
    <w:rsid w:val="00BF5432"/>
    <w:rsid w:val="00C43993"/>
    <w:rsid w:val="00C74D6D"/>
    <w:rsid w:val="00C96BC7"/>
    <w:rsid w:val="00CD305F"/>
    <w:rsid w:val="00CD7BE0"/>
    <w:rsid w:val="00CE0ED3"/>
    <w:rsid w:val="00D5605A"/>
    <w:rsid w:val="00DC18BD"/>
    <w:rsid w:val="00DD569F"/>
    <w:rsid w:val="00DD7E28"/>
    <w:rsid w:val="00DE01D0"/>
    <w:rsid w:val="00DF7945"/>
    <w:rsid w:val="00E46757"/>
    <w:rsid w:val="00E80414"/>
    <w:rsid w:val="00EB42DB"/>
    <w:rsid w:val="00EC00B6"/>
    <w:rsid w:val="00ED3DEE"/>
    <w:rsid w:val="00F203C1"/>
    <w:rsid w:val="00F45F61"/>
    <w:rsid w:val="00F6605F"/>
    <w:rsid w:val="00FC186D"/>
    <w:rsid w:val="00FD26E6"/>
    <w:rsid w:val="00FD71E5"/>
    <w:rsid w:val="00FE7E4A"/>
    <w:rsid w:val="00FF4D04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black"/>
      <o:colormenu v:ext="edit" strokecolor="black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9F"/>
    <w:rPr>
      <w:sz w:val="24"/>
      <w:szCs w:val="24"/>
      <w:lang w:val="es-CL" w:eastAsia="en-US"/>
    </w:rPr>
  </w:style>
  <w:style w:type="paragraph" w:styleId="Ttulo2">
    <w:name w:val="heading 2"/>
    <w:basedOn w:val="Normal"/>
    <w:next w:val="Normal"/>
    <w:qFormat/>
    <w:rsid w:val="00907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310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s-ES"/>
    </w:rPr>
  </w:style>
  <w:style w:type="paragraph" w:customStyle="1" w:styleId="Ttulodeseccin">
    <w:name w:val="Título de sección"/>
    <w:basedOn w:val="Normal"/>
    <w:next w:val="Objetivo"/>
    <w:rsid w:val="0023109F"/>
    <w:pPr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textAlignment w:val="baseline"/>
    </w:pPr>
    <w:rPr>
      <w:rFonts w:ascii="Garamond" w:hAnsi="Garamond"/>
      <w:caps/>
      <w:spacing w:val="15"/>
      <w:sz w:val="20"/>
      <w:szCs w:val="20"/>
      <w:lang w:val="es-ES" w:eastAsia="es-ES"/>
    </w:rPr>
  </w:style>
  <w:style w:type="paragraph" w:customStyle="1" w:styleId="Objetivo">
    <w:name w:val="Objetivo"/>
    <w:basedOn w:val="Normal"/>
    <w:next w:val="Textoindependiente"/>
    <w:rsid w:val="0023109F"/>
    <w:pPr>
      <w:overflowPunct w:val="0"/>
      <w:autoSpaceDE w:val="0"/>
      <w:autoSpaceDN w:val="0"/>
      <w:adjustRightInd w:val="0"/>
      <w:spacing w:before="60" w:after="220" w:line="220" w:lineRule="atLeast"/>
      <w:jc w:val="both"/>
      <w:textAlignment w:val="baseline"/>
    </w:pPr>
    <w:rPr>
      <w:rFonts w:ascii="Garamond" w:hAnsi="Garamond"/>
      <w:sz w:val="22"/>
      <w:szCs w:val="20"/>
      <w:lang w:val="es-ES" w:eastAsia="es-ES"/>
    </w:rPr>
  </w:style>
  <w:style w:type="paragraph" w:customStyle="1" w:styleId="Organizacin">
    <w:name w:val="Organización"/>
    <w:basedOn w:val="Normal"/>
    <w:next w:val="Puesto"/>
    <w:rsid w:val="0023109F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before="220" w:line="220" w:lineRule="atLeast"/>
      <w:jc w:val="both"/>
      <w:textAlignment w:val="baseline"/>
    </w:pPr>
    <w:rPr>
      <w:rFonts w:ascii="Garamond" w:hAnsi="Garamond"/>
      <w:sz w:val="22"/>
      <w:szCs w:val="20"/>
      <w:lang w:val="es-ES" w:eastAsia="es-ES"/>
    </w:rPr>
  </w:style>
  <w:style w:type="paragraph" w:customStyle="1" w:styleId="Puesto">
    <w:name w:val="Puesto"/>
    <w:next w:val="Logro"/>
    <w:rsid w:val="0023109F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n-US" w:eastAsia="es-ES"/>
    </w:rPr>
  </w:style>
  <w:style w:type="paragraph" w:customStyle="1" w:styleId="Logro">
    <w:name w:val="Logro"/>
    <w:basedOn w:val="Textoindependiente"/>
    <w:rsid w:val="0023109F"/>
    <w:pPr>
      <w:tabs>
        <w:tab w:val="left" w:pos="360"/>
      </w:tabs>
      <w:spacing w:after="60" w:line="240" w:lineRule="atLeast"/>
      <w:ind w:left="240" w:hanging="240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rsid w:val="0023109F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before="60" w:line="220" w:lineRule="atLeast"/>
      <w:jc w:val="both"/>
      <w:textAlignment w:val="baseline"/>
    </w:pPr>
    <w:rPr>
      <w:rFonts w:ascii="Garamond" w:hAnsi="Garamond"/>
      <w:sz w:val="22"/>
      <w:szCs w:val="20"/>
      <w:lang w:val="es-ES" w:eastAsia="es-ES"/>
    </w:rPr>
  </w:style>
  <w:style w:type="paragraph" w:customStyle="1" w:styleId="Sinttulo">
    <w:name w:val="Sin título"/>
    <w:basedOn w:val="Ttulodeseccin"/>
    <w:rsid w:val="0023109F"/>
    <w:pPr>
      <w:pBdr>
        <w:bottom w:val="none" w:sz="0" w:space="0" w:color="auto"/>
      </w:pBdr>
    </w:pPr>
  </w:style>
  <w:style w:type="character" w:styleId="Hipervnculo">
    <w:name w:val="Hyperlink"/>
    <w:basedOn w:val="Fuentedeprrafopredeter"/>
    <w:rsid w:val="0023109F"/>
    <w:rPr>
      <w:color w:val="0000FF"/>
      <w:u w:val="single"/>
    </w:rPr>
  </w:style>
  <w:style w:type="paragraph" w:styleId="Textoindependiente2">
    <w:name w:val="Body Text 2"/>
    <w:basedOn w:val="Normal"/>
    <w:rsid w:val="0023109F"/>
    <w:pPr>
      <w:jc w:val="center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87DC-A536-43EB-9A10-AD2EAAB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</vt:lpstr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</dc:title>
  <dc:creator>Ximena Prelo</dc:creator>
  <cp:lastModifiedBy>Alvaro</cp:lastModifiedBy>
  <cp:revision>4</cp:revision>
  <cp:lastPrinted>2007-11-20T11:42:00Z</cp:lastPrinted>
  <dcterms:created xsi:type="dcterms:W3CDTF">2013-01-06T16:05:00Z</dcterms:created>
  <dcterms:modified xsi:type="dcterms:W3CDTF">2013-01-29T14:21:00Z</dcterms:modified>
</cp:coreProperties>
</file>